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92"/>
        <w:gridCol w:w="1510"/>
        <w:gridCol w:w="1134"/>
        <w:gridCol w:w="1134"/>
        <w:gridCol w:w="1134"/>
        <w:gridCol w:w="1275"/>
        <w:gridCol w:w="1134"/>
        <w:gridCol w:w="851"/>
        <w:gridCol w:w="992"/>
        <w:gridCol w:w="709"/>
        <w:gridCol w:w="1275"/>
      </w:tblGrid>
      <w:tr w:rsidR="003132C5" w:rsidRPr="00E746B8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Pr="00E746B8" w:rsidRDefault="003132C5" w:rsidP="005B63A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Vieta reitingā</w:t>
            </w:r>
          </w:p>
        </w:tc>
        <w:tc>
          <w:tcPr>
            <w:tcW w:w="1892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Pr="00E746B8" w:rsidRDefault="002F351F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iemas Nindzja </w:t>
            </w:r>
            <w:r w:rsidRPr="00E746B8">
              <w:rPr>
                <w:b/>
                <w:sz w:val="28"/>
                <w:szCs w:val="28"/>
              </w:rPr>
              <w:t>turnīrs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F3257E" w:rsidTr="003C1A6B">
        <w:trPr>
          <w:trHeight w:val="70"/>
        </w:trPr>
        <w:tc>
          <w:tcPr>
            <w:tcW w:w="993" w:type="dxa"/>
          </w:tcPr>
          <w:p w:rsidR="00F3257E" w:rsidRPr="00E4105B" w:rsidRDefault="00F3257E" w:rsidP="003C1A6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F3257E" w:rsidRPr="001B61D7" w:rsidRDefault="00F3257E" w:rsidP="003C1A6B">
            <w:pPr>
              <w:rPr>
                <w:b/>
              </w:rPr>
            </w:pPr>
            <w:r>
              <w:rPr>
                <w:b/>
              </w:rPr>
              <w:t>Marianna Bruja</w:t>
            </w:r>
          </w:p>
        </w:tc>
        <w:tc>
          <w:tcPr>
            <w:tcW w:w="1510" w:type="dxa"/>
          </w:tcPr>
          <w:p w:rsidR="00F3257E" w:rsidRPr="0088472C" w:rsidRDefault="00F3257E" w:rsidP="003C1A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F3257E" w:rsidRPr="009F2564" w:rsidRDefault="00F3257E" w:rsidP="003C1A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F3257E" w:rsidRPr="00C51799" w:rsidRDefault="00F3257E" w:rsidP="003C1A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F3257E" w:rsidRPr="00D37637" w:rsidRDefault="00E86C34" w:rsidP="003C1A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F3257E" w:rsidRPr="002816DF" w:rsidRDefault="00F3257E" w:rsidP="003C1A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257E" w:rsidRPr="00EB3F6C" w:rsidRDefault="00F55A21" w:rsidP="003C1A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F3257E" w:rsidRPr="002505F6" w:rsidRDefault="002D5E56" w:rsidP="003C1A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3257E">
              <w:rPr>
                <w:b/>
              </w:rPr>
              <w:t>0</w:t>
            </w:r>
          </w:p>
        </w:tc>
        <w:tc>
          <w:tcPr>
            <w:tcW w:w="992" w:type="dxa"/>
          </w:tcPr>
          <w:p w:rsidR="00F3257E" w:rsidRPr="001B0530" w:rsidRDefault="008505D4" w:rsidP="003C1A6B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09" w:type="dxa"/>
          </w:tcPr>
          <w:p w:rsidR="00F3257E" w:rsidRPr="001C0BCB" w:rsidRDefault="00DE508A" w:rsidP="003C1A6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F3257E" w:rsidRPr="001C0BCB" w:rsidRDefault="008505D4" w:rsidP="003C1A6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73</w:t>
            </w:r>
          </w:p>
        </w:tc>
      </w:tr>
      <w:tr w:rsidR="003B5042" w:rsidTr="003143C8">
        <w:tc>
          <w:tcPr>
            <w:tcW w:w="993" w:type="dxa"/>
          </w:tcPr>
          <w:p w:rsidR="003B5042" w:rsidRPr="00E4105B" w:rsidRDefault="003B5042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B5042" w:rsidRPr="001B61D7" w:rsidRDefault="003B5042" w:rsidP="003143C8">
            <w:pPr>
              <w:rPr>
                <w:b/>
              </w:rPr>
            </w:pPr>
            <w:r>
              <w:rPr>
                <w:b/>
              </w:rPr>
              <w:t>Kirils Kovilovs</w:t>
            </w:r>
          </w:p>
        </w:tc>
        <w:tc>
          <w:tcPr>
            <w:tcW w:w="1510" w:type="dxa"/>
          </w:tcPr>
          <w:p w:rsidR="003B5042" w:rsidRPr="0088472C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3B5042" w:rsidRPr="009F2564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3B5042" w:rsidRPr="00C51799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B5042" w:rsidRPr="00D37637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3B5042" w:rsidRPr="002816DF" w:rsidRDefault="00DE0980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3B5042" w:rsidRPr="00EB3F6C" w:rsidRDefault="003B5042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5042" w:rsidRPr="002505F6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92" w:type="dxa"/>
          </w:tcPr>
          <w:p w:rsidR="003B5042" w:rsidRPr="0053219A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09" w:type="dxa"/>
          </w:tcPr>
          <w:p w:rsidR="003B5042" w:rsidRPr="001C0BCB" w:rsidRDefault="003B5042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3B5042" w:rsidRPr="001C0BCB" w:rsidRDefault="00DE0980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5</w:t>
            </w:r>
            <w:r w:rsidR="003B5042">
              <w:rPr>
                <w:rFonts w:ascii="Berlin Sans FB Demi" w:hAnsi="Berlin Sans FB Demi"/>
              </w:rPr>
              <w:t>9</w:t>
            </w:r>
          </w:p>
        </w:tc>
      </w:tr>
      <w:tr w:rsidR="001A37D5" w:rsidTr="00A0003A">
        <w:tc>
          <w:tcPr>
            <w:tcW w:w="993" w:type="dxa"/>
          </w:tcPr>
          <w:p w:rsidR="001A37D5" w:rsidRPr="00E4105B" w:rsidRDefault="001A37D5" w:rsidP="00A0003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37D5" w:rsidRPr="001B61D7" w:rsidRDefault="001A37D5" w:rsidP="00A0003A">
            <w:pPr>
              <w:rPr>
                <w:b/>
              </w:rPr>
            </w:pPr>
            <w:r>
              <w:rPr>
                <w:b/>
              </w:rPr>
              <w:t>Maksims Rudenko</w:t>
            </w:r>
          </w:p>
        </w:tc>
        <w:tc>
          <w:tcPr>
            <w:tcW w:w="1510" w:type="dxa"/>
          </w:tcPr>
          <w:p w:rsidR="001A37D5" w:rsidRPr="0088472C" w:rsidRDefault="001A37D5" w:rsidP="00A0003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</w:tcPr>
          <w:p w:rsidR="001A37D5" w:rsidRPr="009F2564" w:rsidRDefault="001A37D5" w:rsidP="00A000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A37D5" w:rsidRPr="00C51799" w:rsidRDefault="001A37D5" w:rsidP="00A0003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1A37D5" w:rsidRPr="00D37637" w:rsidRDefault="001A37D5" w:rsidP="00A000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1A37D5" w:rsidRPr="002816DF" w:rsidRDefault="001A37D5" w:rsidP="00A000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A37D5" w:rsidRPr="00EB3F6C" w:rsidRDefault="001A37D5" w:rsidP="00A0003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37D5" w:rsidRPr="002505F6" w:rsidRDefault="001A37D5" w:rsidP="00A0003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92" w:type="dxa"/>
          </w:tcPr>
          <w:p w:rsidR="001A37D5" w:rsidRPr="00226AA6" w:rsidRDefault="001A37D5" w:rsidP="00A0003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</w:tcPr>
          <w:p w:rsidR="001A37D5" w:rsidRPr="001C0BCB" w:rsidRDefault="001A37D5" w:rsidP="00A0003A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1A37D5" w:rsidRPr="001C0BCB" w:rsidRDefault="001A37D5" w:rsidP="00A0003A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35</w:t>
            </w:r>
          </w:p>
        </w:tc>
      </w:tr>
      <w:tr w:rsidR="00542962" w:rsidTr="003C1A6B">
        <w:tc>
          <w:tcPr>
            <w:tcW w:w="993" w:type="dxa"/>
          </w:tcPr>
          <w:p w:rsidR="00542962" w:rsidRPr="00E4105B" w:rsidRDefault="00542962" w:rsidP="003C1A6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42962" w:rsidRPr="001B61D7" w:rsidRDefault="00542962" w:rsidP="003C1A6B">
            <w:pPr>
              <w:rPr>
                <w:b/>
              </w:rPr>
            </w:pPr>
            <w:r>
              <w:rPr>
                <w:b/>
              </w:rPr>
              <w:t>Aleksandrs Staruhins</w:t>
            </w:r>
          </w:p>
        </w:tc>
        <w:tc>
          <w:tcPr>
            <w:tcW w:w="1510" w:type="dxa"/>
          </w:tcPr>
          <w:p w:rsidR="00542962" w:rsidRPr="0088472C" w:rsidRDefault="00542962" w:rsidP="003C1A6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</w:tcPr>
          <w:p w:rsidR="00542962" w:rsidRPr="009F2564" w:rsidRDefault="00542962" w:rsidP="003C1A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42962" w:rsidRPr="00C51799" w:rsidRDefault="00542962" w:rsidP="003C1A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42962" w:rsidRPr="00D37637" w:rsidRDefault="00E0114C" w:rsidP="003C1A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42962" w:rsidRPr="002816DF" w:rsidRDefault="00542962" w:rsidP="003C1A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42962" w:rsidRPr="00EB3F6C" w:rsidRDefault="00542962" w:rsidP="003C1A6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42962" w:rsidRPr="005F6E2D" w:rsidRDefault="002D5E56" w:rsidP="003C1A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2962">
              <w:rPr>
                <w:b/>
              </w:rPr>
              <w:t>0</w:t>
            </w:r>
          </w:p>
        </w:tc>
        <w:tc>
          <w:tcPr>
            <w:tcW w:w="992" w:type="dxa"/>
          </w:tcPr>
          <w:p w:rsidR="00542962" w:rsidRPr="0053219A" w:rsidRDefault="004D58BB" w:rsidP="003C1A6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:rsidR="00542962" w:rsidRPr="00D37637" w:rsidRDefault="0093462F" w:rsidP="003C1A6B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42962" w:rsidRPr="00D37637" w:rsidRDefault="004D58BB" w:rsidP="003C1A6B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34</w:t>
            </w:r>
          </w:p>
        </w:tc>
      </w:tr>
      <w:tr w:rsidR="009F2C4D" w:rsidTr="00422CBE">
        <w:tc>
          <w:tcPr>
            <w:tcW w:w="993" w:type="dxa"/>
          </w:tcPr>
          <w:p w:rsidR="009F2C4D" w:rsidRPr="00E4105B" w:rsidRDefault="009F2C4D" w:rsidP="00422CB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9F2C4D" w:rsidRPr="001B61D7" w:rsidRDefault="009F2C4D" w:rsidP="00422CBE">
            <w:pPr>
              <w:rPr>
                <w:b/>
              </w:rPr>
            </w:pPr>
            <w:r>
              <w:rPr>
                <w:b/>
              </w:rPr>
              <w:t>Artūrs Dargevičs</w:t>
            </w:r>
          </w:p>
        </w:tc>
        <w:tc>
          <w:tcPr>
            <w:tcW w:w="1510" w:type="dxa"/>
          </w:tcPr>
          <w:p w:rsidR="009F2C4D" w:rsidRPr="0088472C" w:rsidRDefault="009F2C4D" w:rsidP="00422CB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9F2C4D" w:rsidRPr="009F2564" w:rsidRDefault="009F2C4D" w:rsidP="00422CB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F2C4D" w:rsidRPr="00C51799" w:rsidRDefault="009F2C4D" w:rsidP="00422CB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9F2C4D" w:rsidRPr="00D37637" w:rsidRDefault="00E0402F" w:rsidP="00422CB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9F2C4D" w:rsidRPr="002816DF" w:rsidRDefault="00DE0980" w:rsidP="00422CB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9F2C4D" w:rsidRPr="00EB3F6C" w:rsidRDefault="009F2C4D" w:rsidP="00422CB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F2C4D" w:rsidRPr="002505F6" w:rsidRDefault="002D5E56" w:rsidP="00422C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F2C4D">
              <w:rPr>
                <w:b/>
              </w:rPr>
              <w:t>0</w:t>
            </w:r>
          </w:p>
        </w:tc>
        <w:tc>
          <w:tcPr>
            <w:tcW w:w="992" w:type="dxa"/>
          </w:tcPr>
          <w:p w:rsidR="009F2C4D" w:rsidRPr="001B0530" w:rsidRDefault="008505D4" w:rsidP="00422CB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</w:tcPr>
          <w:p w:rsidR="009F2C4D" w:rsidRPr="001C0BCB" w:rsidRDefault="006215A0" w:rsidP="00422CB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9F2C4D" w:rsidRPr="001C0BCB" w:rsidRDefault="00DE0980" w:rsidP="00422CB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16</w:t>
            </w:r>
          </w:p>
        </w:tc>
      </w:tr>
      <w:tr w:rsidR="005D6A48" w:rsidTr="008450CD">
        <w:tc>
          <w:tcPr>
            <w:tcW w:w="993" w:type="dxa"/>
          </w:tcPr>
          <w:p w:rsidR="005D6A48" w:rsidRPr="00E4105B" w:rsidRDefault="005D6A48" w:rsidP="008450C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8450CD">
            <w:pPr>
              <w:rPr>
                <w:b/>
              </w:rPr>
            </w:pPr>
            <w:r>
              <w:rPr>
                <w:b/>
              </w:rPr>
              <w:t>Vadims Božko</w:t>
            </w:r>
          </w:p>
        </w:tc>
        <w:tc>
          <w:tcPr>
            <w:tcW w:w="1510" w:type="dxa"/>
          </w:tcPr>
          <w:p w:rsidR="005D6A48" w:rsidRPr="0088472C" w:rsidRDefault="005D6A48" w:rsidP="008450C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8450C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C51799" w:rsidRDefault="005D6A48" w:rsidP="008450C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D37637" w:rsidRDefault="005D6A48" w:rsidP="008450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8450C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EB3F6C" w:rsidRDefault="005D6A48" w:rsidP="008450C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8450C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5D6A48" w:rsidRPr="00226AA6" w:rsidRDefault="005D6A48" w:rsidP="008450C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</w:tcPr>
          <w:p w:rsidR="005D6A48" w:rsidRPr="001C0BCB" w:rsidRDefault="005D6A48" w:rsidP="008450C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8450C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00</w:t>
            </w:r>
          </w:p>
        </w:tc>
      </w:tr>
      <w:tr w:rsidR="003B5042" w:rsidTr="003143C8">
        <w:tc>
          <w:tcPr>
            <w:tcW w:w="993" w:type="dxa"/>
          </w:tcPr>
          <w:p w:rsidR="003B5042" w:rsidRPr="00E4105B" w:rsidRDefault="003B5042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B5042" w:rsidRPr="001B61D7" w:rsidRDefault="003B5042" w:rsidP="003143C8">
            <w:pPr>
              <w:rPr>
                <w:b/>
              </w:rPr>
            </w:pPr>
            <w:r>
              <w:rPr>
                <w:b/>
              </w:rPr>
              <w:t>Maksims Fomins</w:t>
            </w:r>
          </w:p>
        </w:tc>
        <w:tc>
          <w:tcPr>
            <w:tcW w:w="1510" w:type="dxa"/>
          </w:tcPr>
          <w:p w:rsidR="003B5042" w:rsidRPr="0088472C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</w:tcPr>
          <w:p w:rsidR="003B5042" w:rsidRPr="009F2564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B5042" w:rsidRPr="00C51799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3B5042" w:rsidRPr="00D37637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3B5042" w:rsidRPr="002816DF" w:rsidRDefault="003B5042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5042" w:rsidRPr="00EB3F6C" w:rsidRDefault="003B5042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5042" w:rsidRPr="002505F6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3B5042" w:rsidRPr="001B0530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:rsidR="003B5042" w:rsidRPr="001C0BCB" w:rsidRDefault="003B5042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3B5042" w:rsidRPr="001C0BCB" w:rsidRDefault="003B5042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89</w:t>
            </w:r>
          </w:p>
        </w:tc>
      </w:tr>
      <w:tr w:rsidR="003B5042" w:rsidTr="003143C8">
        <w:tc>
          <w:tcPr>
            <w:tcW w:w="993" w:type="dxa"/>
          </w:tcPr>
          <w:p w:rsidR="003B5042" w:rsidRPr="00E4105B" w:rsidRDefault="003B5042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B5042" w:rsidRPr="001B61D7" w:rsidRDefault="003B5042" w:rsidP="003143C8">
            <w:pPr>
              <w:rPr>
                <w:b/>
              </w:rPr>
            </w:pPr>
            <w:r>
              <w:rPr>
                <w:b/>
              </w:rPr>
              <w:t>Ņikita Parijenko</w:t>
            </w:r>
          </w:p>
        </w:tc>
        <w:tc>
          <w:tcPr>
            <w:tcW w:w="1510" w:type="dxa"/>
          </w:tcPr>
          <w:p w:rsidR="003B5042" w:rsidRPr="0088472C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3B5042" w:rsidRPr="009F2564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3B5042" w:rsidRPr="00C51799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3B5042" w:rsidRPr="00D37637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3B5042" w:rsidRPr="002816DF" w:rsidRDefault="003B5042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5042" w:rsidRPr="00EB3F6C" w:rsidRDefault="003B5042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5042" w:rsidRPr="00635FEB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3B5042" w:rsidRPr="0053219A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</w:tcPr>
          <w:p w:rsidR="003B5042" w:rsidRPr="001C0BCB" w:rsidRDefault="003B5042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3B5042" w:rsidRPr="001C0BCB" w:rsidRDefault="003B5042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86</w:t>
            </w:r>
          </w:p>
        </w:tc>
      </w:tr>
      <w:tr w:rsidR="005D6A48" w:rsidTr="004E5992">
        <w:tc>
          <w:tcPr>
            <w:tcW w:w="993" w:type="dxa"/>
          </w:tcPr>
          <w:p w:rsidR="005D6A48" w:rsidRPr="00E4105B" w:rsidRDefault="005D6A48" w:rsidP="004E5992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4E5992">
            <w:pPr>
              <w:rPr>
                <w:b/>
              </w:rPr>
            </w:pPr>
            <w:r>
              <w:rPr>
                <w:b/>
              </w:rPr>
              <w:t>Iļja Jerohov</w:t>
            </w:r>
          </w:p>
        </w:tc>
        <w:tc>
          <w:tcPr>
            <w:tcW w:w="1510" w:type="dxa"/>
          </w:tcPr>
          <w:p w:rsidR="005D6A48" w:rsidRPr="0088472C" w:rsidRDefault="005D6A48" w:rsidP="004E599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4E599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C51799" w:rsidRDefault="005D6A48" w:rsidP="004E599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D37637" w:rsidRDefault="005D6A48" w:rsidP="004E59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D6A48" w:rsidRPr="002816DF" w:rsidRDefault="005D6A48" w:rsidP="004E599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EB3F6C" w:rsidRDefault="005D6A48" w:rsidP="004E599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4E59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4E599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9" w:type="dxa"/>
          </w:tcPr>
          <w:p w:rsidR="005D6A48" w:rsidRPr="001C0BCB" w:rsidRDefault="005D6A48" w:rsidP="004E5992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4E5992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82</w:t>
            </w:r>
          </w:p>
        </w:tc>
      </w:tr>
      <w:tr w:rsidR="005D6A48" w:rsidTr="00D62DF1">
        <w:tc>
          <w:tcPr>
            <w:tcW w:w="993" w:type="dxa"/>
          </w:tcPr>
          <w:p w:rsidR="005D6A48" w:rsidRPr="00E4105B" w:rsidRDefault="005D6A48" w:rsidP="00D62DF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D62DF1">
            <w:pPr>
              <w:rPr>
                <w:b/>
              </w:rPr>
            </w:pPr>
            <w:r>
              <w:rPr>
                <w:b/>
              </w:rPr>
              <w:t>Dmitrijs Artjomovs</w:t>
            </w:r>
          </w:p>
        </w:tc>
        <w:tc>
          <w:tcPr>
            <w:tcW w:w="1510" w:type="dxa"/>
          </w:tcPr>
          <w:p w:rsidR="005D6A48" w:rsidRPr="0088472C" w:rsidRDefault="005D6A48" w:rsidP="00D62D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D62D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C51799" w:rsidRDefault="005D6A48" w:rsidP="00D62D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D37637" w:rsidRDefault="005D6A48" w:rsidP="00D62D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D62D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EB3F6C" w:rsidRDefault="005D6A48" w:rsidP="00D62DF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2505F6" w:rsidRDefault="005D6A48" w:rsidP="00D62DF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1B0530" w:rsidRDefault="005D6A48" w:rsidP="00D62DF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9" w:type="dxa"/>
          </w:tcPr>
          <w:p w:rsidR="005D6A48" w:rsidRPr="001C0BCB" w:rsidRDefault="005D6A48" w:rsidP="00D62DF1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D62DF1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78</w:t>
            </w:r>
          </w:p>
        </w:tc>
      </w:tr>
      <w:tr w:rsidR="005D6A48" w:rsidTr="00C55A1E">
        <w:tc>
          <w:tcPr>
            <w:tcW w:w="993" w:type="dxa"/>
          </w:tcPr>
          <w:p w:rsidR="005D6A48" w:rsidRPr="00E4105B" w:rsidRDefault="005D6A48" w:rsidP="00C55A1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C55A1E">
            <w:pPr>
              <w:rPr>
                <w:b/>
              </w:rPr>
            </w:pPr>
            <w:r>
              <w:rPr>
                <w:b/>
              </w:rPr>
              <w:t>Dominiks Korotkovs</w:t>
            </w:r>
          </w:p>
        </w:tc>
        <w:tc>
          <w:tcPr>
            <w:tcW w:w="1510" w:type="dxa"/>
          </w:tcPr>
          <w:p w:rsidR="005D6A48" w:rsidRPr="0088472C" w:rsidRDefault="005D6A48" w:rsidP="00C55A1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C55A1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C51799" w:rsidRDefault="005D6A48" w:rsidP="00C55A1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D37637" w:rsidRDefault="005D6A48" w:rsidP="00C55A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C55A1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EB3F6C" w:rsidRDefault="005D6A48" w:rsidP="00C55A1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C55A1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C55A1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</w:tcPr>
          <w:p w:rsidR="005D6A48" w:rsidRPr="001C0BCB" w:rsidRDefault="005D6A48" w:rsidP="00C55A1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C55A1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71</w:t>
            </w:r>
          </w:p>
        </w:tc>
      </w:tr>
      <w:tr w:rsidR="005D6A48" w:rsidTr="001D1F53">
        <w:tc>
          <w:tcPr>
            <w:tcW w:w="993" w:type="dxa"/>
          </w:tcPr>
          <w:p w:rsidR="005D6A48" w:rsidRPr="00E4105B" w:rsidRDefault="005D6A48" w:rsidP="001D1F5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Default="005D6A48" w:rsidP="001D1F53">
            <w:pPr>
              <w:rPr>
                <w:b/>
              </w:rPr>
            </w:pPr>
            <w:r>
              <w:rPr>
                <w:b/>
              </w:rPr>
              <w:t>Frederiks Kope</w:t>
            </w:r>
          </w:p>
        </w:tc>
        <w:tc>
          <w:tcPr>
            <w:tcW w:w="1510" w:type="dxa"/>
          </w:tcPr>
          <w:p w:rsidR="005D6A48" w:rsidRDefault="005D6A48" w:rsidP="001D1F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9F2564" w:rsidRDefault="005D6A48" w:rsidP="001D1F5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C51799" w:rsidRDefault="005D6A48" w:rsidP="001D1F5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D37637" w:rsidRDefault="005D6A48" w:rsidP="001D1F5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5D6A48" w:rsidRPr="002816DF" w:rsidRDefault="005D6A48" w:rsidP="001D1F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1D1F5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1D1F5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5D6A48" w:rsidRPr="0053219A" w:rsidRDefault="005D6A48" w:rsidP="001D1F5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5D6A48" w:rsidRDefault="005D6A48" w:rsidP="001D1F53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Default="005D6A48" w:rsidP="001D1F53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69</w:t>
            </w:r>
          </w:p>
        </w:tc>
      </w:tr>
      <w:tr w:rsidR="003B5042" w:rsidTr="003143C8">
        <w:tc>
          <w:tcPr>
            <w:tcW w:w="993" w:type="dxa"/>
          </w:tcPr>
          <w:p w:rsidR="003B5042" w:rsidRPr="00E4105B" w:rsidRDefault="003B5042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B5042" w:rsidRPr="001B61D7" w:rsidRDefault="003B5042" w:rsidP="003143C8">
            <w:pPr>
              <w:rPr>
                <w:b/>
              </w:rPr>
            </w:pPr>
            <w:r>
              <w:rPr>
                <w:b/>
              </w:rPr>
              <w:t>Timurs Grigorjevs</w:t>
            </w:r>
          </w:p>
        </w:tc>
        <w:tc>
          <w:tcPr>
            <w:tcW w:w="1510" w:type="dxa"/>
          </w:tcPr>
          <w:p w:rsidR="003B5042" w:rsidRPr="0088472C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3B5042" w:rsidRPr="009F2564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3B5042" w:rsidRPr="00C51799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3B5042" w:rsidRPr="00D37637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3B5042" w:rsidRPr="002816DF" w:rsidRDefault="003B5042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5042" w:rsidRPr="00EB3F6C" w:rsidRDefault="003B5042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5042" w:rsidRPr="00635FEB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3B5042" w:rsidRPr="001B0530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</w:tcPr>
          <w:p w:rsidR="003B5042" w:rsidRPr="001C0BCB" w:rsidRDefault="003B5042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3B5042" w:rsidRPr="001C0BCB" w:rsidRDefault="003B5042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69</w:t>
            </w:r>
          </w:p>
        </w:tc>
      </w:tr>
      <w:tr w:rsidR="0057702A" w:rsidTr="00E4105B">
        <w:tc>
          <w:tcPr>
            <w:tcW w:w="993" w:type="dxa"/>
          </w:tcPr>
          <w:p w:rsidR="0057702A" w:rsidRPr="00E4105B" w:rsidRDefault="0057702A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7702A" w:rsidRPr="001B61D7" w:rsidRDefault="0057702A" w:rsidP="00E81F11">
            <w:pPr>
              <w:rPr>
                <w:b/>
              </w:rPr>
            </w:pPr>
            <w:r>
              <w:rPr>
                <w:b/>
              </w:rPr>
              <w:t>Maksims Zarņicins</w:t>
            </w:r>
          </w:p>
        </w:tc>
        <w:tc>
          <w:tcPr>
            <w:tcW w:w="1510" w:type="dxa"/>
          </w:tcPr>
          <w:p w:rsidR="0057702A" w:rsidRPr="0088472C" w:rsidRDefault="0057702A" w:rsidP="00E81F1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7702A" w:rsidRPr="009F2564" w:rsidRDefault="0057702A" w:rsidP="00E81F1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7702A" w:rsidRPr="00C51799" w:rsidRDefault="00E81F11" w:rsidP="00E81F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7702A" w:rsidRPr="00D37637" w:rsidRDefault="00E0402F" w:rsidP="00E81F1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7702A" w:rsidRPr="002816DF" w:rsidRDefault="00DE0980" w:rsidP="00E81F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7702A" w:rsidRPr="00EB3F6C" w:rsidRDefault="0057702A" w:rsidP="00E81F1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7702A" w:rsidRPr="005F6E2D" w:rsidRDefault="0057702A" w:rsidP="00E81F1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7702A" w:rsidRPr="0053219A" w:rsidRDefault="008505D4" w:rsidP="00E81F1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9" w:type="dxa"/>
          </w:tcPr>
          <w:p w:rsidR="0057702A" w:rsidRDefault="00D93695" w:rsidP="00E81F11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7702A" w:rsidRPr="00D37637" w:rsidRDefault="00DE0980" w:rsidP="00E81F11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6</w:t>
            </w:r>
            <w:r w:rsidR="008505D4">
              <w:rPr>
                <w:rFonts w:ascii="Berlin Sans FB Demi" w:hAnsi="Berlin Sans FB Demi"/>
              </w:rPr>
              <w:t>2</w:t>
            </w:r>
          </w:p>
        </w:tc>
      </w:tr>
      <w:tr w:rsidR="005D6A48" w:rsidTr="00A62CC7">
        <w:tc>
          <w:tcPr>
            <w:tcW w:w="993" w:type="dxa"/>
          </w:tcPr>
          <w:p w:rsidR="005D6A48" w:rsidRPr="00E4105B" w:rsidRDefault="005D6A48" w:rsidP="00A62CC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A62CC7">
            <w:pPr>
              <w:rPr>
                <w:b/>
              </w:rPr>
            </w:pPr>
            <w:r>
              <w:rPr>
                <w:b/>
              </w:rPr>
              <w:t>Romāns Viļčinskis</w:t>
            </w:r>
          </w:p>
        </w:tc>
        <w:tc>
          <w:tcPr>
            <w:tcW w:w="1510" w:type="dxa"/>
          </w:tcPr>
          <w:p w:rsidR="005D6A48" w:rsidRPr="0088472C" w:rsidRDefault="005D6A48" w:rsidP="00A62C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9F2564" w:rsidRDefault="005D6A48" w:rsidP="00A62CC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C51799" w:rsidRDefault="005D6A48" w:rsidP="00A62C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D37637" w:rsidRDefault="005D6A48" w:rsidP="00A62C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A62C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A62C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2505F6" w:rsidRDefault="005D6A48" w:rsidP="00A62CC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5D6A48" w:rsidRPr="001B0530" w:rsidRDefault="005D6A48" w:rsidP="00A62CC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</w:tcPr>
          <w:p w:rsidR="005D6A48" w:rsidRPr="001C0BCB" w:rsidRDefault="005D6A48" w:rsidP="00A62CC7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A62CC7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44</w:t>
            </w:r>
          </w:p>
        </w:tc>
      </w:tr>
      <w:tr w:rsidR="005D6A48" w:rsidTr="00F83A7E">
        <w:tc>
          <w:tcPr>
            <w:tcW w:w="993" w:type="dxa"/>
          </w:tcPr>
          <w:p w:rsidR="005D6A48" w:rsidRPr="00E4105B" w:rsidRDefault="005D6A48" w:rsidP="00F83A7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F83A7E">
            <w:pPr>
              <w:rPr>
                <w:b/>
              </w:rPr>
            </w:pPr>
            <w:r>
              <w:rPr>
                <w:b/>
              </w:rPr>
              <w:t>Aleksandrs Smagars</w:t>
            </w:r>
          </w:p>
        </w:tc>
        <w:tc>
          <w:tcPr>
            <w:tcW w:w="1510" w:type="dxa"/>
          </w:tcPr>
          <w:p w:rsidR="005D6A48" w:rsidRPr="0088472C" w:rsidRDefault="005D6A48" w:rsidP="00F83A7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F83A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F83A7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F83A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F83A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F83A7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2505F6" w:rsidRDefault="005D6A48" w:rsidP="00F83A7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5D6A48" w:rsidRPr="001B0530" w:rsidRDefault="005D6A48" w:rsidP="00F83A7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:rsidR="005D6A48" w:rsidRDefault="005D6A48" w:rsidP="00F83A7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F83A7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41</w:t>
            </w:r>
          </w:p>
        </w:tc>
      </w:tr>
      <w:tr w:rsidR="003132C5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Default="003132C5" w:rsidP="005B63A5">
            <w:pPr>
              <w:ind w:left="113" w:right="113"/>
              <w:jc w:val="center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Default="00CE6633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C51799" w:rsidRDefault="003132C5" w:rsidP="003132C5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3132C5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3132C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5D6A48" w:rsidTr="005443FA">
        <w:tc>
          <w:tcPr>
            <w:tcW w:w="993" w:type="dxa"/>
          </w:tcPr>
          <w:p w:rsidR="005D6A48" w:rsidRPr="00E4105B" w:rsidRDefault="005D6A48" w:rsidP="005443F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5443FA">
            <w:pPr>
              <w:rPr>
                <w:b/>
              </w:rPr>
            </w:pPr>
            <w:r>
              <w:rPr>
                <w:b/>
              </w:rPr>
              <w:t>Denis Šarovarovs</w:t>
            </w:r>
          </w:p>
        </w:tc>
        <w:tc>
          <w:tcPr>
            <w:tcW w:w="1510" w:type="dxa"/>
          </w:tcPr>
          <w:p w:rsidR="005D6A48" w:rsidRPr="0088472C" w:rsidRDefault="005D6A48" w:rsidP="005443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5443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C51799" w:rsidRDefault="005D6A48" w:rsidP="005443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D37637" w:rsidRDefault="005D6A48" w:rsidP="005443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5D6A48" w:rsidRPr="002816DF" w:rsidRDefault="005D6A48" w:rsidP="005443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EB3F6C" w:rsidRDefault="005D6A48" w:rsidP="005443F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5443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5443F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:rsidR="005D6A48" w:rsidRPr="001C0BCB" w:rsidRDefault="005D6A48" w:rsidP="005443FA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5443FA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41</w:t>
            </w:r>
          </w:p>
        </w:tc>
      </w:tr>
      <w:tr w:rsidR="005D6A48" w:rsidTr="003E70D4">
        <w:tc>
          <w:tcPr>
            <w:tcW w:w="993" w:type="dxa"/>
          </w:tcPr>
          <w:p w:rsidR="005D6A48" w:rsidRPr="00E4105B" w:rsidRDefault="005D6A48" w:rsidP="003E70D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3E70D4">
            <w:pPr>
              <w:rPr>
                <w:b/>
              </w:rPr>
            </w:pPr>
            <w:r>
              <w:rPr>
                <w:b/>
              </w:rPr>
              <w:t>Aleksandrs Liss</w:t>
            </w:r>
          </w:p>
        </w:tc>
        <w:tc>
          <w:tcPr>
            <w:tcW w:w="1510" w:type="dxa"/>
          </w:tcPr>
          <w:p w:rsidR="005D6A48" w:rsidRPr="0088472C" w:rsidRDefault="005D6A48" w:rsidP="003E70D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3E70D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C51799" w:rsidRDefault="005D6A48" w:rsidP="003E70D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D37637" w:rsidRDefault="005D6A48" w:rsidP="003E70D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3E70D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3E70D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3E7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3E70D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</w:tcPr>
          <w:p w:rsidR="005D6A48" w:rsidRPr="001C0BCB" w:rsidRDefault="005D6A48" w:rsidP="003E70D4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3E70D4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38</w:t>
            </w:r>
          </w:p>
        </w:tc>
      </w:tr>
      <w:tr w:rsidR="005D6A48" w:rsidTr="00432B9E">
        <w:tc>
          <w:tcPr>
            <w:tcW w:w="993" w:type="dxa"/>
          </w:tcPr>
          <w:p w:rsidR="005D6A48" w:rsidRPr="00E4105B" w:rsidRDefault="005D6A48" w:rsidP="00432B9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432B9E">
            <w:pPr>
              <w:rPr>
                <w:b/>
              </w:rPr>
            </w:pPr>
            <w:r>
              <w:rPr>
                <w:b/>
              </w:rPr>
              <w:t>Iļja Poļivko</w:t>
            </w:r>
          </w:p>
        </w:tc>
        <w:tc>
          <w:tcPr>
            <w:tcW w:w="1510" w:type="dxa"/>
          </w:tcPr>
          <w:p w:rsidR="005D6A48" w:rsidRPr="0088472C" w:rsidRDefault="005D6A48" w:rsidP="00432B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432B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432B9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D37637" w:rsidRDefault="005D6A48" w:rsidP="00432B9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D6A48" w:rsidRPr="002816DF" w:rsidRDefault="005D6A48" w:rsidP="00432B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432B9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432B9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5D6A48" w:rsidRPr="001B0530" w:rsidRDefault="005D6A48" w:rsidP="00432B9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5D6A48" w:rsidRDefault="005D6A48" w:rsidP="00432B9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432B9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37</w:t>
            </w:r>
          </w:p>
        </w:tc>
      </w:tr>
      <w:tr w:rsidR="005D6A48" w:rsidTr="00D215CB">
        <w:tc>
          <w:tcPr>
            <w:tcW w:w="993" w:type="dxa"/>
          </w:tcPr>
          <w:p w:rsidR="005D6A48" w:rsidRPr="00E4105B" w:rsidRDefault="005D6A48" w:rsidP="00D215C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D215CB">
            <w:pPr>
              <w:rPr>
                <w:b/>
              </w:rPr>
            </w:pPr>
            <w:r>
              <w:rPr>
                <w:b/>
              </w:rPr>
              <w:t>Damians Tolkuškins</w:t>
            </w:r>
          </w:p>
        </w:tc>
        <w:tc>
          <w:tcPr>
            <w:tcW w:w="1510" w:type="dxa"/>
          </w:tcPr>
          <w:p w:rsidR="005D6A48" w:rsidRPr="0088472C" w:rsidRDefault="005D6A48" w:rsidP="00D215C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D215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D215C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D37637" w:rsidRDefault="005D6A48" w:rsidP="00D215C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5D6A48" w:rsidRPr="002816DF" w:rsidRDefault="005D6A48" w:rsidP="00D215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D215C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D215C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1B0530" w:rsidRDefault="005D6A48" w:rsidP="00D215C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</w:tcPr>
          <w:p w:rsidR="005D6A48" w:rsidRPr="001C0BCB" w:rsidRDefault="005D6A48" w:rsidP="00D215C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D215C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35</w:t>
            </w:r>
          </w:p>
        </w:tc>
      </w:tr>
      <w:tr w:rsidR="005D6A48" w:rsidTr="00230A99">
        <w:tc>
          <w:tcPr>
            <w:tcW w:w="993" w:type="dxa"/>
          </w:tcPr>
          <w:p w:rsidR="005D6A48" w:rsidRPr="00E4105B" w:rsidRDefault="005D6A48" w:rsidP="00230A9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230A99">
            <w:pPr>
              <w:rPr>
                <w:b/>
              </w:rPr>
            </w:pPr>
            <w:r>
              <w:rPr>
                <w:b/>
              </w:rPr>
              <w:t>Artjoms Krutihins</w:t>
            </w:r>
          </w:p>
        </w:tc>
        <w:tc>
          <w:tcPr>
            <w:tcW w:w="1510" w:type="dxa"/>
          </w:tcPr>
          <w:p w:rsidR="005D6A48" w:rsidRPr="0088472C" w:rsidRDefault="005D6A48" w:rsidP="00230A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9F2564" w:rsidRDefault="005D6A48" w:rsidP="00230A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C51799" w:rsidRDefault="005D6A48" w:rsidP="00230A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D37637" w:rsidRDefault="005D6A48" w:rsidP="00230A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5D6A48" w:rsidRPr="002816DF" w:rsidRDefault="005D6A48" w:rsidP="00230A9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230A9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230A9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230A9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</w:tcPr>
          <w:p w:rsidR="005D6A48" w:rsidRPr="001C0BCB" w:rsidRDefault="005D6A48" w:rsidP="00230A99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230A99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35</w:t>
            </w:r>
          </w:p>
        </w:tc>
      </w:tr>
      <w:tr w:rsidR="005D6A48" w:rsidRPr="001C0BCB" w:rsidTr="00422306">
        <w:tc>
          <w:tcPr>
            <w:tcW w:w="993" w:type="dxa"/>
          </w:tcPr>
          <w:p w:rsidR="005D6A48" w:rsidRPr="00E4105B" w:rsidRDefault="005D6A48" w:rsidP="00422306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422306">
            <w:pPr>
              <w:rPr>
                <w:b/>
              </w:rPr>
            </w:pPr>
            <w:r>
              <w:rPr>
                <w:b/>
              </w:rPr>
              <w:t>Alina Teslenko</w:t>
            </w:r>
          </w:p>
        </w:tc>
        <w:tc>
          <w:tcPr>
            <w:tcW w:w="1510" w:type="dxa"/>
          </w:tcPr>
          <w:p w:rsidR="005D6A48" w:rsidRPr="0088472C" w:rsidRDefault="005D6A48" w:rsidP="004223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4223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4223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42230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5D6A48" w:rsidRPr="002816DF" w:rsidRDefault="005D6A48" w:rsidP="0042230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EB3F6C" w:rsidRDefault="005D6A48" w:rsidP="0042230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5D6A48" w:rsidRPr="005F6E2D" w:rsidRDefault="005D6A48" w:rsidP="0042230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5D6A48" w:rsidRPr="001B0530" w:rsidRDefault="005D6A48" w:rsidP="0042230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5D6A48" w:rsidRDefault="005D6A48" w:rsidP="00422306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422306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34</w:t>
            </w:r>
          </w:p>
        </w:tc>
      </w:tr>
      <w:tr w:rsidR="005D6A48" w:rsidTr="000565DE">
        <w:tc>
          <w:tcPr>
            <w:tcW w:w="993" w:type="dxa"/>
          </w:tcPr>
          <w:p w:rsidR="005D6A48" w:rsidRPr="00E4105B" w:rsidRDefault="005D6A48" w:rsidP="000565D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0565DE">
            <w:pPr>
              <w:rPr>
                <w:b/>
              </w:rPr>
            </w:pPr>
            <w:r>
              <w:rPr>
                <w:b/>
              </w:rPr>
              <w:t>Kirils Krutihins</w:t>
            </w:r>
          </w:p>
        </w:tc>
        <w:tc>
          <w:tcPr>
            <w:tcW w:w="1510" w:type="dxa"/>
          </w:tcPr>
          <w:p w:rsidR="005D6A48" w:rsidRPr="0088472C" w:rsidRDefault="005D6A48" w:rsidP="000565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0565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C51799" w:rsidRDefault="005D6A48" w:rsidP="000565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D37637" w:rsidRDefault="005D6A48" w:rsidP="000565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0565D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0565D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0565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1B0530" w:rsidRDefault="005D6A48" w:rsidP="000565D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</w:tcPr>
          <w:p w:rsidR="005D6A48" w:rsidRDefault="005D6A48" w:rsidP="000565D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Default="005D6A48" w:rsidP="000565D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33</w:t>
            </w:r>
          </w:p>
        </w:tc>
      </w:tr>
      <w:tr w:rsidR="005D6A48" w:rsidTr="00497DF6">
        <w:tc>
          <w:tcPr>
            <w:tcW w:w="993" w:type="dxa"/>
          </w:tcPr>
          <w:p w:rsidR="005D6A48" w:rsidRPr="00E4105B" w:rsidRDefault="005D6A48" w:rsidP="00497DF6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497DF6">
            <w:pPr>
              <w:rPr>
                <w:b/>
              </w:rPr>
            </w:pPr>
            <w:r>
              <w:rPr>
                <w:b/>
              </w:rPr>
              <w:t>Igors Gončarovs</w:t>
            </w:r>
          </w:p>
        </w:tc>
        <w:tc>
          <w:tcPr>
            <w:tcW w:w="1510" w:type="dxa"/>
          </w:tcPr>
          <w:p w:rsidR="005D6A48" w:rsidRPr="0088472C" w:rsidRDefault="005D6A48" w:rsidP="00497D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497D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497D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497D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5D6A48" w:rsidRPr="002816DF" w:rsidRDefault="005D6A48" w:rsidP="00497D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EB3F6C" w:rsidRDefault="005D6A48" w:rsidP="00497D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2505F6" w:rsidRDefault="005D6A48" w:rsidP="00497D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497DF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</w:tcPr>
          <w:p w:rsidR="005D6A48" w:rsidRPr="001C0BCB" w:rsidRDefault="005D6A48" w:rsidP="00497DF6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497DF6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30</w:t>
            </w:r>
          </w:p>
        </w:tc>
      </w:tr>
      <w:tr w:rsidR="00325889" w:rsidTr="003143C8">
        <w:tc>
          <w:tcPr>
            <w:tcW w:w="993" w:type="dxa"/>
          </w:tcPr>
          <w:p w:rsidR="00325889" w:rsidRPr="00E4105B" w:rsidRDefault="00325889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25889" w:rsidRPr="001B61D7" w:rsidRDefault="00325889" w:rsidP="003143C8">
            <w:pPr>
              <w:rPr>
                <w:b/>
              </w:rPr>
            </w:pPr>
            <w:r>
              <w:rPr>
                <w:b/>
              </w:rPr>
              <w:t>Jānis Vaišļa</w:t>
            </w:r>
          </w:p>
        </w:tc>
        <w:tc>
          <w:tcPr>
            <w:tcW w:w="1510" w:type="dxa"/>
          </w:tcPr>
          <w:p w:rsidR="00325889" w:rsidRPr="0088472C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25889" w:rsidRPr="009F2564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325889" w:rsidRPr="00C51799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5889" w:rsidRPr="00D37637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325889" w:rsidRPr="002816DF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5889" w:rsidRPr="00EB3F6C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25889" w:rsidRPr="005F6E2D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325889" w:rsidRPr="0053219A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325889" w:rsidRDefault="00325889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29</w:t>
            </w:r>
          </w:p>
        </w:tc>
      </w:tr>
      <w:tr w:rsidR="005D6A48" w:rsidTr="00BD54C1">
        <w:tc>
          <w:tcPr>
            <w:tcW w:w="993" w:type="dxa"/>
          </w:tcPr>
          <w:p w:rsidR="005D6A48" w:rsidRPr="00E4105B" w:rsidRDefault="005D6A48" w:rsidP="00BD54C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BD54C1">
            <w:pPr>
              <w:rPr>
                <w:b/>
              </w:rPr>
            </w:pPr>
            <w:r>
              <w:rPr>
                <w:b/>
              </w:rPr>
              <w:t>Mihails Gorodņičijs</w:t>
            </w:r>
          </w:p>
        </w:tc>
        <w:tc>
          <w:tcPr>
            <w:tcW w:w="1510" w:type="dxa"/>
          </w:tcPr>
          <w:p w:rsidR="005D6A48" w:rsidRPr="0088472C" w:rsidRDefault="005D6A48" w:rsidP="00BD54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9F2564" w:rsidRDefault="005D6A48" w:rsidP="00BD54C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C51799" w:rsidRDefault="005D6A48" w:rsidP="00BD54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D37637" w:rsidRDefault="005D6A48" w:rsidP="00BD54C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D6A48" w:rsidRPr="002816DF" w:rsidRDefault="005D6A48" w:rsidP="00BD54C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EB3F6C" w:rsidRDefault="005D6A48" w:rsidP="00BD54C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BD54C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BD54C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:rsidR="005D6A48" w:rsidRPr="001C0BCB" w:rsidRDefault="005D6A48" w:rsidP="00BD54C1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BD54C1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28</w:t>
            </w:r>
          </w:p>
        </w:tc>
      </w:tr>
      <w:tr w:rsidR="00325889" w:rsidTr="003143C8">
        <w:tc>
          <w:tcPr>
            <w:tcW w:w="993" w:type="dxa"/>
          </w:tcPr>
          <w:p w:rsidR="00325889" w:rsidRPr="00E4105B" w:rsidRDefault="00325889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25889" w:rsidRPr="001B61D7" w:rsidRDefault="00325889" w:rsidP="003143C8">
            <w:pPr>
              <w:rPr>
                <w:b/>
              </w:rPr>
            </w:pPr>
            <w:r>
              <w:rPr>
                <w:b/>
              </w:rPr>
              <w:t>Antons Morozovs</w:t>
            </w:r>
          </w:p>
        </w:tc>
        <w:tc>
          <w:tcPr>
            <w:tcW w:w="1510" w:type="dxa"/>
          </w:tcPr>
          <w:p w:rsidR="00325889" w:rsidRPr="0088472C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25889" w:rsidRPr="009F2564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25889" w:rsidRPr="00C51799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325889" w:rsidRPr="00D37637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325889" w:rsidRPr="002816DF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5889" w:rsidRPr="00EB3F6C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25889" w:rsidRPr="00635FEB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5889" w:rsidRPr="00226AA6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09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27</w:t>
            </w:r>
          </w:p>
        </w:tc>
      </w:tr>
      <w:tr w:rsidR="00325889" w:rsidTr="003143C8">
        <w:tc>
          <w:tcPr>
            <w:tcW w:w="993" w:type="dxa"/>
          </w:tcPr>
          <w:p w:rsidR="00325889" w:rsidRPr="00E4105B" w:rsidRDefault="00325889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25889" w:rsidRPr="001B61D7" w:rsidRDefault="00325889" w:rsidP="003143C8">
            <w:pPr>
              <w:rPr>
                <w:b/>
              </w:rPr>
            </w:pPr>
            <w:r>
              <w:rPr>
                <w:b/>
              </w:rPr>
              <w:t>Artjoms Percovs</w:t>
            </w:r>
          </w:p>
        </w:tc>
        <w:tc>
          <w:tcPr>
            <w:tcW w:w="1510" w:type="dxa"/>
          </w:tcPr>
          <w:p w:rsidR="00325889" w:rsidRPr="0088472C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25889" w:rsidRPr="009F2564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325889" w:rsidRPr="00C51799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25889" w:rsidRPr="00D37637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325889" w:rsidRPr="002816DF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5889" w:rsidRPr="00EB3F6C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25889" w:rsidRPr="002505F6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5889" w:rsidRPr="00226AA6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21</w:t>
            </w:r>
          </w:p>
        </w:tc>
      </w:tr>
      <w:tr w:rsidR="003B5042" w:rsidTr="003143C8">
        <w:tc>
          <w:tcPr>
            <w:tcW w:w="993" w:type="dxa"/>
          </w:tcPr>
          <w:p w:rsidR="003B5042" w:rsidRPr="00E4105B" w:rsidRDefault="003B5042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B5042" w:rsidRPr="001B61D7" w:rsidRDefault="003B5042" w:rsidP="003143C8">
            <w:pPr>
              <w:rPr>
                <w:b/>
              </w:rPr>
            </w:pPr>
            <w:r>
              <w:rPr>
                <w:b/>
              </w:rPr>
              <w:t>Arsenijs Zarjanskis</w:t>
            </w:r>
          </w:p>
        </w:tc>
        <w:tc>
          <w:tcPr>
            <w:tcW w:w="1510" w:type="dxa"/>
          </w:tcPr>
          <w:p w:rsidR="003B5042" w:rsidRPr="0088472C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3B5042" w:rsidRPr="009F2564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3B5042" w:rsidRPr="00C51799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3B5042" w:rsidRPr="00D37637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3B5042" w:rsidRPr="002816DF" w:rsidRDefault="003B5042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5042" w:rsidRPr="00EB3F6C" w:rsidRDefault="003B5042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5042" w:rsidRPr="005F6E2D" w:rsidRDefault="003B5042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B5042" w:rsidRPr="001B0530" w:rsidRDefault="003B5042" w:rsidP="003143C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3B5042" w:rsidRDefault="003B5042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3B5042" w:rsidRPr="001C0BCB" w:rsidRDefault="003B5042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19</w:t>
            </w:r>
          </w:p>
        </w:tc>
      </w:tr>
      <w:tr w:rsidR="005D6A48" w:rsidTr="00E3608B">
        <w:tc>
          <w:tcPr>
            <w:tcW w:w="993" w:type="dxa"/>
          </w:tcPr>
          <w:p w:rsidR="005D6A48" w:rsidRPr="00E4105B" w:rsidRDefault="005D6A48" w:rsidP="00E3608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E3608B">
            <w:pPr>
              <w:rPr>
                <w:b/>
              </w:rPr>
            </w:pPr>
            <w:r>
              <w:rPr>
                <w:b/>
              </w:rPr>
              <w:t>Aleksejs Hivcovs</w:t>
            </w:r>
          </w:p>
        </w:tc>
        <w:tc>
          <w:tcPr>
            <w:tcW w:w="1510" w:type="dxa"/>
          </w:tcPr>
          <w:p w:rsidR="005D6A48" w:rsidRPr="0088472C" w:rsidRDefault="005D6A48" w:rsidP="00E360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E360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C51799" w:rsidRDefault="005D6A48" w:rsidP="00E360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E360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E360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E3608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E3608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E3608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:rsidR="005D6A48" w:rsidRPr="001C0BCB" w:rsidRDefault="005D6A48" w:rsidP="00E3608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E3608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18</w:t>
            </w:r>
          </w:p>
        </w:tc>
      </w:tr>
      <w:tr w:rsidR="005D6A48" w:rsidTr="0000369B">
        <w:tc>
          <w:tcPr>
            <w:tcW w:w="993" w:type="dxa"/>
          </w:tcPr>
          <w:p w:rsidR="005D6A48" w:rsidRPr="00E4105B" w:rsidRDefault="005D6A48" w:rsidP="0000369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Default="005D6A48" w:rsidP="0000369B">
            <w:pPr>
              <w:rPr>
                <w:b/>
              </w:rPr>
            </w:pPr>
            <w:r>
              <w:rPr>
                <w:b/>
              </w:rPr>
              <w:t>Mihails Ondzulis</w:t>
            </w:r>
          </w:p>
        </w:tc>
        <w:tc>
          <w:tcPr>
            <w:tcW w:w="1510" w:type="dxa"/>
          </w:tcPr>
          <w:p w:rsidR="005D6A48" w:rsidRDefault="005D6A48" w:rsidP="0000369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0036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C51799" w:rsidRDefault="005D6A48" w:rsidP="000036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D37637" w:rsidRDefault="005D6A48" w:rsidP="000036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D6A48" w:rsidRPr="002816DF" w:rsidRDefault="005D6A48" w:rsidP="000036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00369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00369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00369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5D6A48" w:rsidRDefault="005D6A48" w:rsidP="0000369B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Default="005D6A48" w:rsidP="0000369B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16</w:t>
            </w:r>
          </w:p>
        </w:tc>
      </w:tr>
      <w:tr w:rsidR="005D6A48" w:rsidTr="00B35BE3">
        <w:tc>
          <w:tcPr>
            <w:tcW w:w="993" w:type="dxa"/>
          </w:tcPr>
          <w:p w:rsidR="005D6A48" w:rsidRPr="00E4105B" w:rsidRDefault="005D6A48" w:rsidP="00B35BE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B35BE3">
            <w:pPr>
              <w:rPr>
                <w:b/>
              </w:rPr>
            </w:pPr>
            <w:r>
              <w:rPr>
                <w:b/>
              </w:rPr>
              <w:t>Daņila Prokudins</w:t>
            </w:r>
          </w:p>
        </w:tc>
        <w:tc>
          <w:tcPr>
            <w:tcW w:w="1510" w:type="dxa"/>
          </w:tcPr>
          <w:p w:rsidR="005D6A48" w:rsidRPr="0088472C" w:rsidRDefault="005D6A48" w:rsidP="00B35BE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9F2564" w:rsidRDefault="005D6A48" w:rsidP="00B35B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B35BE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D37637" w:rsidRDefault="005D6A48" w:rsidP="00B35BE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D6A48" w:rsidRPr="002816DF" w:rsidRDefault="005D6A48" w:rsidP="00B35BE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EB3F6C" w:rsidRDefault="005D6A48" w:rsidP="00B35B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2505F6" w:rsidRDefault="005D6A48" w:rsidP="00B35BE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B35BE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:rsidR="005D6A48" w:rsidRPr="001C0BCB" w:rsidRDefault="005D6A48" w:rsidP="00B35BE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B35BE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14</w:t>
            </w:r>
          </w:p>
        </w:tc>
      </w:tr>
      <w:tr w:rsidR="005D6A48" w:rsidTr="00FF6073">
        <w:tc>
          <w:tcPr>
            <w:tcW w:w="993" w:type="dxa"/>
          </w:tcPr>
          <w:p w:rsidR="005D6A48" w:rsidRPr="00E4105B" w:rsidRDefault="005D6A48" w:rsidP="00FF607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FF6073">
            <w:pPr>
              <w:rPr>
                <w:b/>
              </w:rPr>
            </w:pPr>
            <w:r>
              <w:rPr>
                <w:b/>
              </w:rPr>
              <w:t>Aleksandrs Galickis</w:t>
            </w:r>
          </w:p>
        </w:tc>
        <w:tc>
          <w:tcPr>
            <w:tcW w:w="1510" w:type="dxa"/>
          </w:tcPr>
          <w:p w:rsidR="005D6A48" w:rsidRPr="0088472C" w:rsidRDefault="005D6A48" w:rsidP="00FF607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FF60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FF60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D37637" w:rsidRDefault="005D6A48" w:rsidP="00FF60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FF607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EB3F6C" w:rsidRDefault="005D6A48" w:rsidP="00FF60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FF607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1B0530" w:rsidRDefault="005D6A48" w:rsidP="00FF60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5D6A48" w:rsidRPr="001C0BCB" w:rsidRDefault="005D6A48" w:rsidP="00FF607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FF607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09</w:t>
            </w:r>
          </w:p>
        </w:tc>
      </w:tr>
      <w:tr w:rsidR="003132C5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Default="003132C5" w:rsidP="005B63A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Default="00CE6633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C51799" w:rsidRDefault="003132C5" w:rsidP="003132C5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3132C5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3132C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5D6A48" w:rsidTr="00857A0B">
        <w:tc>
          <w:tcPr>
            <w:tcW w:w="993" w:type="dxa"/>
          </w:tcPr>
          <w:p w:rsidR="005D6A48" w:rsidRPr="00E4105B" w:rsidRDefault="005D6A48" w:rsidP="00857A0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Default="005D6A48" w:rsidP="00857A0B">
            <w:pPr>
              <w:rPr>
                <w:b/>
              </w:rPr>
            </w:pPr>
            <w:r>
              <w:rPr>
                <w:b/>
              </w:rPr>
              <w:t>Staņislavs Ribņikovs</w:t>
            </w:r>
          </w:p>
        </w:tc>
        <w:tc>
          <w:tcPr>
            <w:tcW w:w="1510" w:type="dxa"/>
          </w:tcPr>
          <w:p w:rsidR="005D6A48" w:rsidRDefault="005D6A48" w:rsidP="00857A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Default="005D6A48" w:rsidP="00857A0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Default="005D6A48" w:rsidP="00857A0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Default="005D6A48" w:rsidP="00857A0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857A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857A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EB3F6C" w:rsidRDefault="005D6A48" w:rsidP="00857A0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Default="005D6A48" w:rsidP="00857A0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</w:tcPr>
          <w:p w:rsidR="005D6A48" w:rsidRDefault="005D6A48" w:rsidP="00857A0B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Default="005D6A48" w:rsidP="00857A0B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8</w:t>
            </w:r>
          </w:p>
        </w:tc>
      </w:tr>
      <w:tr w:rsidR="005D6A48" w:rsidTr="0008733D">
        <w:tc>
          <w:tcPr>
            <w:tcW w:w="993" w:type="dxa"/>
          </w:tcPr>
          <w:p w:rsidR="005D6A48" w:rsidRPr="00E4105B" w:rsidRDefault="005D6A48" w:rsidP="0008733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08733D">
            <w:pPr>
              <w:rPr>
                <w:b/>
              </w:rPr>
            </w:pPr>
            <w:r>
              <w:rPr>
                <w:b/>
              </w:rPr>
              <w:t>Mihails Mlokits</w:t>
            </w:r>
          </w:p>
        </w:tc>
        <w:tc>
          <w:tcPr>
            <w:tcW w:w="1510" w:type="dxa"/>
          </w:tcPr>
          <w:p w:rsidR="005D6A48" w:rsidRPr="0088472C" w:rsidRDefault="005D6A48" w:rsidP="000873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0873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0873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D37637" w:rsidRDefault="005D6A48" w:rsidP="0008733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0873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08733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08733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08733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</w:tcPr>
          <w:p w:rsidR="005D6A48" w:rsidRDefault="005D6A48" w:rsidP="0008733D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Default="005D6A48" w:rsidP="0008733D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7</w:t>
            </w:r>
          </w:p>
        </w:tc>
      </w:tr>
      <w:tr w:rsidR="005D6A48" w:rsidTr="00A82B5E">
        <w:trPr>
          <w:trHeight w:val="70"/>
        </w:trPr>
        <w:tc>
          <w:tcPr>
            <w:tcW w:w="993" w:type="dxa"/>
          </w:tcPr>
          <w:p w:rsidR="005D6A48" w:rsidRPr="00E4105B" w:rsidRDefault="005D6A48" w:rsidP="00A82B5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A82B5E">
            <w:pPr>
              <w:rPr>
                <w:b/>
              </w:rPr>
            </w:pPr>
            <w:r>
              <w:rPr>
                <w:b/>
              </w:rPr>
              <w:t>Daņiils Doroņins</w:t>
            </w:r>
          </w:p>
        </w:tc>
        <w:tc>
          <w:tcPr>
            <w:tcW w:w="1510" w:type="dxa"/>
          </w:tcPr>
          <w:p w:rsidR="005D6A48" w:rsidRPr="0088472C" w:rsidRDefault="005D6A48" w:rsidP="00A82B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9F2564" w:rsidRDefault="005D6A48" w:rsidP="00A82B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C51799" w:rsidRDefault="005D6A48" w:rsidP="00A82B5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A82B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5D6A48" w:rsidRPr="002816DF" w:rsidRDefault="005D6A48" w:rsidP="00A82B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A82B5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A82B5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A82B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5D6A48" w:rsidRPr="001C0BCB" w:rsidRDefault="005D6A48" w:rsidP="00A82B5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A82B5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5</w:t>
            </w:r>
          </w:p>
        </w:tc>
      </w:tr>
      <w:tr w:rsidR="005D6A48" w:rsidTr="00D957BD">
        <w:tc>
          <w:tcPr>
            <w:tcW w:w="993" w:type="dxa"/>
          </w:tcPr>
          <w:p w:rsidR="005D6A48" w:rsidRPr="00E4105B" w:rsidRDefault="005D6A48" w:rsidP="00D957B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2A685D" w:rsidRDefault="005D6A48" w:rsidP="00D957BD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iktor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kaunieks</w:t>
            </w:r>
            <w:proofErr w:type="spellEnd"/>
          </w:p>
        </w:tc>
        <w:tc>
          <w:tcPr>
            <w:tcW w:w="1510" w:type="dxa"/>
          </w:tcPr>
          <w:p w:rsidR="005D6A48" w:rsidRPr="0088472C" w:rsidRDefault="005D6A48" w:rsidP="00D957B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D957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D957B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D957B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5D6A48" w:rsidRPr="002816DF" w:rsidRDefault="005D6A48" w:rsidP="00D957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D957B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D957B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D957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D6A48" w:rsidRDefault="005D6A48" w:rsidP="00D957BD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Default="005D6A48" w:rsidP="00D957BD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2</w:t>
            </w:r>
          </w:p>
        </w:tc>
      </w:tr>
      <w:tr w:rsidR="005D6A48" w:rsidTr="00D42FF5">
        <w:tc>
          <w:tcPr>
            <w:tcW w:w="993" w:type="dxa"/>
          </w:tcPr>
          <w:p w:rsidR="005D6A48" w:rsidRPr="00E4105B" w:rsidRDefault="005D6A48" w:rsidP="00D42FF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D42FF5">
            <w:pPr>
              <w:rPr>
                <w:b/>
              </w:rPr>
            </w:pPr>
            <w:r>
              <w:rPr>
                <w:b/>
              </w:rPr>
              <w:t>Ņikita Koroļovs</w:t>
            </w:r>
          </w:p>
        </w:tc>
        <w:tc>
          <w:tcPr>
            <w:tcW w:w="1510" w:type="dxa"/>
          </w:tcPr>
          <w:p w:rsidR="005D6A48" w:rsidRPr="0088472C" w:rsidRDefault="005D6A48" w:rsidP="00D42F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D42F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D42FF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D42FF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D42F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EB3F6C" w:rsidRDefault="005D6A48" w:rsidP="00D42FF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D42F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1B0530" w:rsidRDefault="005D6A48" w:rsidP="00D42FF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:rsidR="005D6A48" w:rsidRPr="001C0BCB" w:rsidRDefault="005D6A48" w:rsidP="00D42FF5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D42FF5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01</w:t>
            </w:r>
          </w:p>
        </w:tc>
      </w:tr>
      <w:tr w:rsidR="005D6A48" w:rsidTr="00030208">
        <w:tc>
          <w:tcPr>
            <w:tcW w:w="993" w:type="dxa"/>
          </w:tcPr>
          <w:p w:rsidR="005D6A48" w:rsidRPr="00E4105B" w:rsidRDefault="005D6A48" w:rsidP="0003020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Default="005D6A48" w:rsidP="00030208">
            <w:pPr>
              <w:rPr>
                <w:b/>
              </w:rPr>
            </w:pPr>
            <w:r>
              <w:rPr>
                <w:b/>
              </w:rPr>
              <w:t>Timurs Kļujevs</w:t>
            </w:r>
          </w:p>
        </w:tc>
        <w:tc>
          <w:tcPr>
            <w:tcW w:w="1510" w:type="dxa"/>
          </w:tcPr>
          <w:p w:rsidR="005D6A48" w:rsidRDefault="005D6A48" w:rsidP="0003020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9F2564" w:rsidRDefault="005D6A48" w:rsidP="0003020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03020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D37637" w:rsidRDefault="005D6A48" w:rsidP="0003020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03020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EB3F6C" w:rsidRDefault="005D6A48" w:rsidP="0003020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0302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Default="005D6A48" w:rsidP="0003020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03020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Default="005D6A48" w:rsidP="0003020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0</w:t>
            </w:r>
          </w:p>
        </w:tc>
      </w:tr>
      <w:tr w:rsidR="005D6A48" w:rsidTr="00276054">
        <w:tc>
          <w:tcPr>
            <w:tcW w:w="993" w:type="dxa"/>
          </w:tcPr>
          <w:p w:rsidR="005D6A48" w:rsidRPr="00E4105B" w:rsidRDefault="005D6A48" w:rsidP="0027605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276054">
            <w:pPr>
              <w:rPr>
                <w:b/>
              </w:rPr>
            </w:pPr>
            <w:r>
              <w:rPr>
                <w:b/>
              </w:rPr>
              <w:t>Eriks Šeptalovs</w:t>
            </w:r>
          </w:p>
        </w:tc>
        <w:tc>
          <w:tcPr>
            <w:tcW w:w="1510" w:type="dxa"/>
          </w:tcPr>
          <w:p w:rsidR="005D6A48" w:rsidRPr="0088472C" w:rsidRDefault="005D6A48" w:rsidP="0027605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27605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2760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D37637" w:rsidRDefault="005D6A48" w:rsidP="002760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D6A48" w:rsidRPr="002816DF" w:rsidRDefault="005D6A48" w:rsidP="0027605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EB3F6C" w:rsidRDefault="005D6A48" w:rsidP="0027605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2505F6" w:rsidRDefault="005D6A48" w:rsidP="0027605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27605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5D6A48" w:rsidRPr="001C0BCB" w:rsidRDefault="005D6A48" w:rsidP="00276054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276054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0</w:t>
            </w:r>
          </w:p>
        </w:tc>
      </w:tr>
      <w:tr w:rsidR="00166E88" w:rsidTr="003143C8">
        <w:tc>
          <w:tcPr>
            <w:tcW w:w="993" w:type="dxa"/>
          </w:tcPr>
          <w:p w:rsidR="00166E88" w:rsidRPr="00E4105B" w:rsidRDefault="00166E88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66E88" w:rsidRPr="001B61D7" w:rsidRDefault="00166E88" w:rsidP="003143C8">
            <w:pPr>
              <w:rPr>
                <w:b/>
              </w:rPr>
            </w:pPr>
            <w:r>
              <w:rPr>
                <w:b/>
              </w:rPr>
              <w:t>Andrejs Belonožkins</w:t>
            </w:r>
          </w:p>
        </w:tc>
        <w:tc>
          <w:tcPr>
            <w:tcW w:w="1510" w:type="dxa"/>
          </w:tcPr>
          <w:p w:rsidR="00166E88" w:rsidRPr="0088472C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166E88" w:rsidRPr="009F2564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166E88" w:rsidRPr="00C51799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66E88" w:rsidRPr="00D37637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166E88" w:rsidRPr="002816DF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6E88" w:rsidRPr="00EB3F6C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66E88" w:rsidRPr="002505F6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E88" w:rsidRPr="0053219A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166E88" w:rsidRPr="001C0BCB" w:rsidRDefault="00166E88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166E88" w:rsidRPr="001C0BCB" w:rsidRDefault="00166E88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98</w:t>
            </w:r>
          </w:p>
        </w:tc>
      </w:tr>
      <w:tr w:rsidR="00325889" w:rsidTr="003143C8">
        <w:trPr>
          <w:trHeight w:val="77"/>
        </w:trPr>
        <w:tc>
          <w:tcPr>
            <w:tcW w:w="993" w:type="dxa"/>
          </w:tcPr>
          <w:p w:rsidR="00325889" w:rsidRPr="00E4105B" w:rsidRDefault="00325889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25889" w:rsidRPr="001B61D7" w:rsidRDefault="00325889" w:rsidP="003143C8">
            <w:pPr>
              <w:rPr>
                <w:b/>
              </w:rPr>
            </w:pPr>
            <w:r>
              <w:rPr>
                <w:b/>
              </w:rPr>
              <w:t>Mihails Japarovs</w:t>
            </w:r>
          </w:p>
        </w:tc>
        <w:tc>
          <w:tcPr>
            <w:tcW w:w="1510" w:type="dxa"/>
          </w:tcPr>
          <w:p w:rsidR="00325889" w:rsidRPr="0088472C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25889" w:rsidRPr="009F2564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25889" w:rsidRPr="00C51799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25889" w:rsidRPr="00D37637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25889" w:rsidRPr="002816DF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5889" w:rsidRPr="00EB3F6C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25889" w:rsidRPr="00635FEB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5889" w:rsidRPr="0053219A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94</w:t>
            </w:r>
          </w:p>
        </w:tc>
      </w:tr>
      <w:tr w:rsidR="00166E88" w:rsidTr="003143C8">
        <w:tc>
          <w:tcPr>
            <w:tcW w:w="993" w:type="dxa"/>
          </w:tcPr>
          <w:p w:rsidR="00166E88" w:rsidRPr="00E4105B" w:rsidRDefault="00166E88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66E88" w:rsidRPr="001B61D7" w:rsidRDefault="00166E88" w:rsidP="003143C8">
            <w:pPr>
              <w:rPr>
                <w:b/>
              </w:rPr>
            </w:pPr>
            <w:r>
              <w:rPr>
                <w:b/>
              </w:rPr>
              <w:t>Haralds Ogijenko</w:t>
            </w:r>
          </w:p>
        </w:tc>
        <w:tc>
          <w:tcPr>
            <w:tcW w:w="1510" w:type="dxa"/>
          </w:tcPr>
          <w:p w:rsidR="00166E88" w:rsidRPr="0088472C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66E88" w:rsidRPr="009F2564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166E88" w:rsidRPr="00C51799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166E88" w:rsidRPr="00D37637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166E88" w:rsidRPr="002816DF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6E88" w:rsidRPr="00EB3F6C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66E88" w:rsidRPr="005F6E2D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E88" w:rsidRPr="00226AA6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166E88" w:rsidRPr="001C0BCB" w:rsidRDefault="00166E88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166E88" w:rsidRPr="001C0BCB" w:rsidRDefault="00166E88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87</w:t>
            </w:r>
          </w:p>
        </w:tc>
      </w:tr>
      <w:tr w:rsidR="00325889" w:rsidTr="003143C8">
        <w:tc>
          <w:tcPr>
            <w:tcW w:w="993" w:type="dxa"/>
          </w:tcPr>
          <w:p w:rsidR="00325889" w:rsidRPr="00E4105B" w:rsidRDefault="00325889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25889" w:rsidRPr="001B61D7" w:rsidRDefault="00325889" w:rsidP="003143C8">
            <w:pPr>
              <w:rPr>
                <w:b/>
              </w:rPr>
            </w:pPr>
            <w:r>
              <w:rPr>
                <w:b/>
              </w:rPr>
              <w:t>Aleksejs Parijenko</w:t>
            </w:r>
          </w:p>
        </w:tc>
        <w:tc>
          <w:tcPr>
            <w:tcW w:w="1510" w:type="dxa"/>
          </w:tcPr>
          <w:p w:rsidR="00325889" w:rsidRPr="0088472C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5889" w:rsidRPr="009F2564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325889" w:rsidRPr="00C51799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25889" w:rsidRPr="00D37637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325889" w:rsidRPr="002816DF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5889" w:rsidRPr="00EB3F6C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25889" w:rsidRPr="00635FEB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5889" w:rsidRPr="0053219A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3</w:t>
            </w:r>
          </w:p>
        </w:tc>
      </w:tr>
      <w:tr w:rsidR="00C04967" w:rsidTr="003143C8">
        <w:tc>
          <w:tcPr>
            <w:tcW w:w="993" w:type="dxa"/>
          </w:tcPr>
          <w:p w:rsidR="00C04967" w:rsidRPr="00E4105B" w:rsidRDefault="00C04967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04967" w:rsidRPr="001B61D7" w:rsidRDefault="00C04967" w:rsidP="003143C8">
            <w:pPr>
              <w:rPr>
                <w:b/>
              </w:rPr>
            </w:pPr>
            <w:r>
              <w:rPr>
                <w:b/>
              </w:rPr>
              <w:t>Aleksandrs Larionovs</w:t>
            </w:r>
          </w:p>
        </w:tc>
        <w:tc>
          <w:tcPr>
            <w:tcW w:w="1510" w:type="dxa"/>
          </w:tcPr>
          <w:p w:rsidR="00C04967" w:rsidRPr="0088472C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967" w:rsidRPr="009F2564" w:rsidRDefault="00C04967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C04967" w:rsidRPr="00C51799" w:rsidRDefault="00C04967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04967" w:rsidRPr="00D37637" w:rsidRDefault="00C04967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C04967" w:rsidRPr="002816DF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967" w:rsidRPr="00EB3F6C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04967" w:rsidRPr="002505F6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04967" w:rsidRPr="001B0530" w:rsidRDefault="00C04967" w:rsidP="003143C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C04967" w:rsidRDefault="00C04967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C04967" w:rsidRPr="001C0BCB" w:rsidRDefault="00C04967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83</w:t>
            </w:r>
          </w:p>
        </w:tc>
      </w:tr>
      <w:tr w:rsidR="00166E88" w:rsidTr="003143C8">
        <w:tc>
          <w:tcPr>
            <w:tcW w:w="993" w:type="dxa"/>
          </w:tcPr>
          <w:p w:rsidR="00166E88" w:rsidRPr="00E4105B" w:rsidRDefault="00166E88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66E88" w:rsidRPr="001B61D7" w:rsidRDefault="00166E88" w:rsidP="003143C8">
            <w:pPr>
              <w:rPr>
                <w:b/>
              </w:rPr>
            </w:pPr>
            <w:r>
              <w:rPr>
                <w:b/>
              </w:rPr>
              <w:t>Timurs Ambrosovs</w:t>
            </w:r>
          </w:p>
        </w:tc>
        <w:tc>
          <w:tcPr>
            <w:tcW w:w="1510" w:type="dxa"/>
          </w:tcPr>
          <w:p w:rsidR="00166E88" w:rsidRPr="0088472C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66E88" w:rsidRPr="009F2564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6E88" w:rsidRPr="00C51799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66E88" w:rsidRPr="00D37637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166E88" w:rsidRPr="002816DF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6E88" w:rsidRPr="00EB3F6C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66E88" w:rsidRPr="005F6E2D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E88" w:rsidRPr="001B0530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166E88" w:rsidRPr="001C0BCB" w:rsidRDefault="00166E88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166E88" w:rsidRPr="001C0BCB" w:rsidRDefault="00166E88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82</w:t>
            </w:r>
          </w:p>
        </w:tc>
      </w:tr>
      <w:tr w:rsidR="00325889" w:rsidTr="003143C8">
        <w:tc>
          <w:tcPr>
            <w:tcW w:w="993" w:type="dxa"/>
          </w:tcPr>
          <w:p w:rsidR="00325889" w:rsidRPr="00E4105B" w:rsidRDefault="00325889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25889" w:rsidRPr="001B61D7" w:rsidRDefault="00325889" w:rsidP="003143C8">
            <w:pPr>
              <w:rPr>
                <w:b/>
              </w:rPr>
            </w:pPr>
            <w:r>
              <w:rPr>
                <w:b/>
              </w:rPr>
              <w:t>Vadims Kovaļevskis</w:t>
            </w:r>
          </w:p>
        </w:tc>
        <w:tc>
          <w:tcPr>
            <w:tcW w:w="1510" w:type="dxa"/>
          </w:tcPr>
          <w:p w:rsidR="00325889" w:rsidRPr="0088472C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325889" w:rsidRPr="009F2564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5889" w:rsidRPr="00C51799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25889" w:rsidRPr="00D37637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325889" w:rsidRPr="002816DF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5889" w:rsidRPr="00EB3F6C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25889" w:rsidRPr="002505F6" w:rsidRDefault="00325889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5889" w:rsidRPr="00226AA6" w:rsidRDefault="00325889" w:rsidP="003143C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25889" w:rsidRPr="001C0BCB" w:rsidRDefault="00325889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81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Default="00C10E9C" w:rsidP="003143C8">
            <w:pPr>
              <w:rPr>
                <w:b/>
              </w:rPr>
            </w:pPr>
            <w:r>
              <w:rPr>
                <w:b/>
              </w:rPr>
              <w:t>Ņikita Sokolovs</w:t>
            </w:r>
          </w:p>
        </w:tc>
        <w:tc>
          <w:tcPr>
            <w:tcW w:w="1510" w:type="dxa"/>
          </w:tcPr>
          <w:p w:rsidR="00C10E9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9</w:t>
            </w:r>
          </w:p>
        </w:tc>
      </w:tr>
      <w:tr w:rsidR="005D6A48" w:rsidTr="00007E65">
        <w:tc>
          <w:tcPr>
            <w:tcW w:w="993" w:type="dxa"/>
          </w:tcPr>
          <w:p w:rsidR="005D6A48" w:rsidRPr="00E4105B" w:rsidRDefault="005D6A48" w:rsidP="00007E6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007E65">
            <w:pPr>
              <w:rPr>
                <w:b/>
              </w:rPr>
            </w:pPr>
            <w:r>
              <w:rPr>
                <w:b/>
              </w:rPr>
              <w:t>Nikolajs Romanovs</w:t>
            </w:r>
          </w:p>
        </w:tc>
        <w:tc>
          <w:tcPr>
            <w:tcW w:w="1510" w:type="dxa"/>
          </w:tcPr>
          <w:p w:rsidR="005D6A48" w:rsidRPr="0088472C" w:rsidRDefault="005D6A48" w:rsidP="00007E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007E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007E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007E6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007E6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007E6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007E6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1B0530" w:rsidRDefault="005D6A48" w:rsidP="00007E6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</w:tcPr>
          <w:p w:rsidR="005D6A48" w:rsidRPr="001C0BCB" w:rsidRDefault="005D6A48" w:rsidP="00007E65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007E65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77</w:t>
            </w:r>
          </w:p>
        </w:tc>
      </w:tr>
      <w:tr w:rsidR="003132C5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Default="003132C5" w:rsidP="004A230D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3132C5" w:rsidRDefault="003132C5" w:rsidP="003132C5">
            <w:pPr>
              <w:ind w:left="113" w:right="113"/>
              <w:rPr>
                <w:b/>
              </w:rPr>
            </w:pPr>
          </w:p>
          <w:p w:rsidR="003132C5" w:rsidRPr="0046298C" w:rsidRDefault="003132C5" w:rsidP="003132C5">
            <w:pPr>
              <w:ind w:left="113" w:right="113"/>
              <w:jc w:val="center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Pr="0088472C" w:rsidRDefault="00CE6633" w:rsidP="003132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Pr="009F2564" w:rsidRDefault="003132C5" w:rsidP="003132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C51799" w:rsidRDefault="003132C5" w:rsidP="003132C5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3132C5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Pr="001B0530" w:rsidRDefault="003132C5" w:rsidP="003132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3132C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Pr="001C0BCB" w:rsidRDefault="003132C5" w:rsidP="003132C5">
            <w:pPr>
              <w:ind w:left="113" w:right="113"/>
              <w:rPr>
                <w:rFonts w:ascii="Berlin Sans FB Demi" w:hAnsi="Berlin Sans FB Demi"/>
                <w:b/>
              </w:rPr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5D6A48" w:rsidTr="008E588D">
        <w:tc>
          <w:tcPr>
            <w:tcW w:w="993" w:type="dxa"/>
          </w:tcPr>
          <w:p w:rsidR="005D6A48" w:rsidRPr="00E4105B" w:rsidRDefault="005D6A48" w:rsidP="008E588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8E588D">
            <w:pPr>
              <w:rPr>
                <w:b/>
              </w:rPr>
            </w:pPr>
            <w:r>
              <w:rPr>
                <w:b/>
              </w:rPr>
              <w:t>Vadims Zargarjans</w:t>
            </w:r>
          </w:p>
        </w:tc>
        <w:tc>
          <w:tcPr>
            <w:tcW w:w="1510" w:type="dxa"/>
          </w:tcPr>
          <w:p w:rsidR="005D6A48" w:rsidRPr="0088472C" w:rsidRDefault="005D6A48" w:rsidP="008E58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9F2564" w:rsidRDefault="005D6A48" w:rsidP="008E58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8E58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D37637" w:rsidRDefault="005D6A48" w:rsidP="008E58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5D6A48" w:rsidRPr="002816DF" w:rsidRDefault="005D6A48" w:rsidP="008E58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8E58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8E58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8E58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5D6A48" w:rsidRDefault="005D6A48" w:rsidP="008E588D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8E588D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6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Fjodors Kaltigins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635FEB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226AA6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75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Default="00C10E9C" w:rsidP="003143C8">
            <w:pPr>
              <w:rPr>
                <w:b/>
              </w:rPr>
            </w:pPr>
            <w:r>
              <w:rPr>
                <w:b/>
              </w:rPr>
              <w:t>Daņiils Kostenko</w:t>
            </w:r>
          </w:p>
        </w:tc>
        <w:tc>
          <w:tcPr>
            <w:tcW w:w="1510" w:type="dxa"/>
          </w:tcPr>
          <w:p w:rsidR="00C10E9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53219A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3</w:t>
            </w:r>
          </w:p>
        </w:tc>
      </w:tr>
      <w:tr w:rsidR="005D6A48" w:rsidTr="008E129A">
        <w:tc>
          <w:tcPr>
            <w:tcW w:w="993" w:type="dxa"/>
          </w:tcPr>
          <w:p w:rsidR="005D6A48" w:rsidRPr="00E4105B" w:rsidRDefault="005D6A48" w:rsidP="008E129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8E129A">
            <w:pPr>
              <w:rPr>
                <w:b/>
              </w:rPr>
            </w:pPr>
            <w:r>
              <w:rPr>
                <w:b/>
              </w:rPr>
              <w:t>Nils Krauze</w:t>
            </w:r>
          </w:p>
        </w:tc>
        <w:tc>
          <w:tcPr>
            <w:tcW w:w="1510" w:type="dxa"/>
          </w:tcPr>
          <w:p w:rsidR="005D6A48" w:rsidRPr="0088472C" w:rsidRDefault="005D6A48" w:rsidP="008E12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9F2564" w:rsidRDefault="005D6A48" w:rsidP="008E129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8E129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8E129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8E12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8E129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8E129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8E129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</w:tcPr>
          <w:p w:rsidR="005D6A48" w:rsidRPr="001C0BCB" w:rsidRDefault="005D6A48" w:rsidP="008E129A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8E129A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73</w:t>
            </w:r>
          </w:p>
        </w:tc>
      </w:tr>
      <w:tr w:rsidR="005D6A48" w:rsidRPr="001C0BCB" w:rsidTr="00124ED7">
        <w:tc>
          <w:tcPr>
            <w:tcW w:w="993" w:type="dxa"/>
          </w:tcPr>
          <w:p w:rsidR="005D6A48" w:rsidRPr="00E4105B" w:rsidRDefault="005D6A48" w:rsidP="00124ED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124ED7">
            <w:pPr>
              <w:rPr>
                <w:b/>
              </w:rPr>
            </w:pPr>
            <w:r>
              <w:rPr>
                <w:b/>
              </w:rPr>
              <w:t>Grigorijs Buiko</w:t>
            </w:r>
          </w:p>
        </w:tc>
        <w:tc>
          <w:tcPr>
            <w:tcW w:w="1510" w:type="dxa"/>
          </w:tcPr>
          <w:p w:rsidR="005D6A48" w:rsidRPr="0088472C" w:rsidRDefault="005D6A48" w:rsidP="00124ED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124ED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124ED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124ED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D6A48" w:rsidRPr="002816DF" w:rsidRDefault="005D6A48" w:rsidP="00124ED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124ED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124ED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124ED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:rsidR="005D6A48" w:rsidRDefault="005D6A48" w:rsidP="00124ED7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124ED7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68</w:t>
            </w:r>
          </w:p>
        </w:tc>
      </w:tr>
      <w:tr w:rsidR="005D6A48" w:rsidTr="009B300A">
        <w:tc>
          <w:tcPr>
            <w:tcW w:w="993" w:type="dxa"/>
          </w:tcPr>
          <w:p w:rsidR="005D6A48" w:rsidRPr="00E4105B" w:rsidRDefault="005D6A48" w:rsidP="009B300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Default="005D6A48" w:rsidP="009B300A">
            <w:pPr>
              <w:rPr>
                <w:b/>
              </w:rPr>
            </w:pPr>
            <w:r>
              <w:rPr>
                <w:b/>
              </w:rPr>
              <w:t>Romāns Žigalovs</w:t>
            </w:r>
          </w:p>
        </w:tc>
        <w:tc>
          <w:tcPr>
            <w:tcW w:w="1510" w:type="dxa"/>
          </w:tcPr>
          <w:p w:rsidR="005D6A48" w:rsidRDefault="005D6A48" w:rsidP="009B300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9B300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9B300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9B300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9B300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EB3F6C" w:rsidRDefault="005D6A48" w:rsidP="009B300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9B300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Default="005D6A48" w:rsidP="009B300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5D6A48" w:rsidRDefault="005D6A48" w:rsidP="009B300A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5D6A48" w:rsidRDefault="005D6A48" w:rsidP="009B300A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68</w:t>
            </w:r>
          </w:p>
        </w:tc>
      </w:tr>
      <w:tr w:rsidR="005D6A48" w:rsidRPr="001C0BCB" w:rsidTr="00950533">
        <w:tc>
          <w:tcPr>
            <w:tcW w:w="993" w:type="dxa"/>
          </w:tcPr>
          <w:p w:rsidR="005D6A48" w:rsidRPr="00E4105B" w:rsidRDefault="005D6A48" w:rsidP="0095053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950533">
            <w:pPr>
              <w:rPr>
                <w:b/>
              </w:rPr>
            </w:pPr>
            <w:r>
              <w:rPr>
                <w:b/>
              </w:rPr>
              <w:t>Ņikolas Šestakovs</w:t>
            </w:r>
          </w:p>
        </w:tc>
        <w:tc>
          <w:tcPr>
            <w:tcW w:w="1510" w:type="dxa"/>
          </w:tcPr>
          <w:p w:rsidR="005D6A48" w:rsidRPr="0088472C" w:rsidRDefault="005D6A48" w:rsidP="0095053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95053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95053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95053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D6A48" w:rsidRPr="002816DF" w:rsidRDefault="005D6A48" w:rsidP="009505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D6A48" w:rsidRPr="00EB3F6C" w:rsidRDefault="005D6A48" w:rsidP="0095053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2505F6" w:rsidRDefault="005D6A48" w:rsidP="0095053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1B0530" w:rsidRDefault="005D6A48" w:rsidP="0095053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95053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5D6A48" w:rsidRPr="001C0BCB" w:rsidRDefault="005D6A48" w:rsidP="0095053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65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Andraņiks Markarjans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C10E9C" w:rsidRPr="00635FEB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53219A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9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63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Jaroslavs Pidjaš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635FEB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226AA6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60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Andrejs Ipatovs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2505F6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C10E9C" w:rsidRPr="001B0530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60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Roberts Dūdelis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2505F6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1B0530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60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Dimitrijs Barasovs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2505F6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53219A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8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Denis Misjuks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635FEB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226AA6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49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Staņislavs Barsuks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53219A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6</w:t>
            </w:r>
          </w:p>
        </w:tc>
      </w:tr>
      <w:tr w:rsidR="00C04967" w:rsidTr="003143C8">
        <w:tc>
          <w:tcPr>
            <w:tcW w:w="993" w:type="dxa"/>
          </w:tcPr>
          <w:p w:rsidR="00C04967" w:rsidRPr="00E4105B" w:rsidRDefault="00C04967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04967" w:rsidRPr="001B61D7" w:rsidRDefault="00C04967" w:rsidP="003143C8">
            <w:pPr>
              <w:rPr>
                <w:b/>
              </w:rPr>
            </w:pPr>
            <w:r>
              <w:rPr>
                <w:b/>
              </w:rPr>
              <w:t>Sergejs Hohotva</w:t>
            </w:r>
          </w:p>
        </w:tc>
        <w:tc>
          <w:tcPr>
            <w:tcW w:w="1510" w:type="dxa"/>
          </w:tcPr>
          <w:p w:rsidR="00C04967" w:rsidRPr="0088472C" w:rsidRDefault="00C04967" w:rsidP="00314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C04967" w:rsidRPr="009F2564" w:rsidRDefault="00C04967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04967" w:rsidRPr="00C51799" w:rsidRDefault="00C04967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04967" w:rsidRPr="00D37637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04967" w:rsidRPr="002816DF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967" w:rsidRPr="00EB3F6C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04967" w:rsidRPr="002505F6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04967" w:rsidRPr="001B0530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967" w:rsidRPr="001C0BCB" w:rsidRDefault="00C04967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04967" w:rsidRPr="001C0BCB" w:rsidRDefault="00C04967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40</w:t>
            </w:r>
          </w:p>
        </w:tc>
      </w:tr>
      <w:tr w:rsidR="00C10E9C" w:rsidRPr="001C0BCB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Arsenijs Bodarovs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53219A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0</w:t>
            </w: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0</w:t>
            </w:r>
          </w:p>
        </w:tc>
      </w:tr>
      <w:tr w:rsidR="00166E88" w:rsidTr="003143C8">
        <w:tc>
          <w:tcPr>
            <w:tcW w:w="993" w:type="dxa"/>
          </w:tcPr>
          <w:p w:rsidR="00166E88" w:rsidRPr="00E4105B" w:rsidRDefault="00166E88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66E88" w:rsidRPr="001B61D7" w:rsidRDefault="00166E88" w:rsidP="003143C8">
            <w:pPr>
              <w:rPr>
                <w:b/>
              </w:rPr>
            </w:pPr>
            <w:r>
              <w:rPr>
                <w:b/>
              </w:rPr>
              <w:t>Denis Svincickis</w:t>
            </w:r>
          </w:p>
        </w:tc>
        <w:tc>
          <w:tcPr>
            <w:tcW w:w="1510" w:type="dxa"/>
          </w:tcPr>
          <w:p w:rsidR="00166E88" w:rsidRPr="0088472C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66E88" w:rsidRPr="009F2564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66E88" w:rsidRPr="00C51799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66E88" w:rsidRPr="00D37637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66E88" w:rsidRPr="002816DF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6E88" w:rsidRPr="00EB3F6C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66E88" w:rsidRPr="005F6E2D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E88" w:rsidRPr="001B0530" w:rsidRDefault="00166E88" w:rsidP="003143C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166E88" w:rsidRPr="001C0BCB" w:rsidRDefault="00166E88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166E88" w:rsidRPr="001C0BCB" w:rsidRDefault="00166E88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8</w:t>
            </w:r>
          </w:p>
        </w:tc>
      </w:tr>
      <w:tr w:rsidR="005D6A48" w:rsidTr="00DE6836">
        <w:tc>
          <w:tcPr>
            <w:tcW w:w="993" w:type="dxa"/>
          </w:tcPr>
          <w:p w:rsidR="005D6A48" w:rsidRPr="00E4105B" w:rsidRDefault="005D6A48" w:rsidP="00DE6836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DE6836">
            <w:pPr>
              <w:rPr>
                <w:b/>
              </w:rPr>
            </w:pPr>
            <w:r>
              <w:rPr>
                <w:b/>
              </w:rPr>
              <w:t>Renats Markunas</w:t>
            </w:r>
          </w:p>
        </w:tc>
        <w:tc>
          <w:tcPr>
            <w:tcW w:w="1510" w:type="dxa"/>
          </w:tcPr>
          <w:p w:rsidR="005D6A48" w:rsidRPr="0088472C" w:rsidRDefault="005D6A48" w:rsidP="00DE68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DE68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DE683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D37637" w:rsidRDefault="005D6A48" w:rsidP="00DE683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DE683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D6A48" w:rsidRPr="00EB3F6C" w:rsidRDefault="005D6A48" w:rsidP="00DE683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DE68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DE68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5D6A48" w:rsidRDefault="005D6A48" w:rsidP="00DE6836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5D6A48" w:rsidRPr="001C0BCB" w:rsidRDefault="005D6A48" w:rsidP="00DE6836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3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Artjoms Jakuškins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1B0530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</w:tr>
      <w:tr w:rsidR="00E4105B" w:rsidRPr="001C0BCB" w:rsidTr="00E4105B">
        <w:trPr>
          <w:trHeight w:val="1964"/>
        </w:trPr>
        <w:tc>
          <w:tcPr>
            <w:tcW w:w="993" w:type="dxa"/>
            <w:textDirection w:val="btLr"/>
          </w:tcPr>
          <w:p w:rsidR="00E4105B" w:rsidRDefault="00E4105B" w:rsidP="003474C7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E4105B" w:rsidRDefault="00E4105B" w:rsidP="003474C7">
            <w:pPr>
              <w:ind w:left="113" w:right="113"/>
              <w:rPr>
                <w:b/>
              </w:rPr>
            </w:pPr>
          </w:p>
          <w:p w:rsidR="00E4105B" w:rsidRPr="0046298C" w:rsidRDefault="00E4105B" w:rsidP="003474C7">
            <w:pPr>
              <w:ind w:left="113" w:right="113"/>
              <w:jc w:val="center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E4105B" w:rsidRPr="0088472C" w:rsidRDefault="00E4105B" w:rsidP="003474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E4105B" w:rsidRPr="009F2564" w:rsidRDefault="00E4105B" w:rsidP="003474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E4105B" w:rsidRPr="00C51799" w:rsidRDefault="00E4105B" w:rsidP="003474C7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E4105B" w:rsidRDefault="00E4105B" w:rsidP="003474C7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E4105B" w:rsidRPr="002816DF" w:rsidRDefault="00E4105B" w:rsidP="003474C7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E4105B" w:rsidRDefault="00E4105B" w:rsidP="003474C7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E4105B" w:rsidRDefault="00E4105B" w:rsidP="003474C7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E4105B" w:rsidRPr="001B0530" w:rsidRDefault="00E4105B" w:rsidP="003474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E4105B" w:rsidRPr="00E746B8" w:rsidRDefault="00E4105B" w:rsidP="003474C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E4105B" w:rsidRPr="001C0BCB" w:rsidRDefault="00E4105B" w:rsidP="003474C7">
            <w:pPr>
              <w:ind w:left="113" w:right="113"/>
              <w:rPr>
                <w:rFonts w:ascii="Berlin Sans FB Demi" w:hAnsi="Berlin Sans FB Demi"/>
                <w:b/>
              </w:rPr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5D6A48" w:rsidRPr="001C0BCB" w:rsidTr="001A2CB7">
        <w:tc>
          <w:tcPr>
            <w:tcW w:w="993" w:type="dxa"/>
          </w:tcPr>
          <w:p w:rsidR="005D6A48" w:rsidRPr="00E4105B" w:rsidRDefault="005D6A48" w:rsidP="001A2CB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1A2CB7">
            <w:pPr>
              <w:rPr>
                <w:b/>
              </w:rPr>
            </w:pPr>
            <w:r>
              <w:rPr>
                <w:b/>
              </w:rPr>
              <w:t>Vladimirs Kuzmins</w:t>
            </w:r>
          </w:p>
        </w:tc>
        <w:tc>
          <w:tcPr>
            <w:tcW w:w="1510" w:type="dxa"/>
          </w:tcPr>
          <w:p w:rsidR="005D6A48" w:rsidRPr="0088472C" w:rsidRDefault="005D6A48" w:rsidP="001A2CB7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D6A48" w:rsidRPr="009F2564" w:rsidRDefault="005D6A48" w:rsidP="001A2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1A2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1A2CB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D6A48" w:rsidRPr="002816DF" w:rsidRDefault="005D6A48" w:rsidP="001A2C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EB3F6C" w:rsidRDefault="005D6A48" w:rsidP="001A2CB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1A2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1A2C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5D6A48" w:rsidRDefault="005D6A48" w:rsidP="001A2CB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5D6A48" w:rsidRPr="001C0BCB" w:rsidRDefault="005D6A48" w:rsidP="001A2CB7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</w:tr>
      <w:tr w:rsidR="005D6A48" w:rsidTr="009B4644">
        <w:tc>
          <w:tcPr>
            <w:tcW w:w="993" w:type="dxa"/>
          </w:tcPr>
          <w:p w:rsidR="005D6A48" w:rsidRPr="00E4105B" w:rsidRDefault="005D6A48" w:rsidP="009B464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9B4644">
            <w:pPr>
              <w:rPr>
                <w:b/>
              </w:rPr>
            </w:pPr>
            <w:r>
              <w:rPr>
                <w:b/>
              </w:rPr>
              <w:t>Mihails Nikolajevs</w:t>
            </w:r>
          </w:p>
        </w:tc>
        <w:tc>
          <w:tcPr>
            <w:tcW w:w="1510" w:type="dxa"/>
          </w:tcPr>
          <w:p w:rsidR="005D6A48" w:rsidRPr="0088472C" w:rsidRDefault="005D6A48" w:rsidP="009B464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9F2564" w:rsidRDefault="005D6A48" w:rsidP="009B464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9B464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9B464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9B464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9B464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9B46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9B464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Pr="001C0BCB" w:rsidRDefault="005D6A48" w:rsidP="009B4644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D6A48" w:rsidRPr="001C0BCB" w:rsidRDefault="005D6A48" w:rsidP="009B4644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0</w:t>
            </w:r>
          </w:p>
        </w:tc>
      </w:tr>
      <w:tr w:rsidR="005D6A48" w:rsidTr="002F2DA1">
        <w:tc>
          <w:tcPr>
            <w:tcW w:w="993" w:type="dxa"/>
          </w:tcPr>
          <w:p w:rsidR="005D6A48" w:rsidRPr="00E4105B" w:rsidRDefault="005D6A48" w:rsidP="002F2DA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Default="005D6A48" w:rsidP="002F2DA1">
            <w:pPr>
              <w:rPr>
                <w:b/>
              </w:rPr>
            </w:pPr>
            <w:r>
              <w:rPr>
                <w:b/>
              </w:rPr>
              <w:t>Martins Dzenītis</w:t>
            </w:r>
          </w:p>
        </w:tc>
        <w:tc>
          <w:tcPr>
            <w:tcW w:w="1510" w:type="dxa"/>
          </w:tcPr>
          <w:p w:rsidR="005D6A48" w:rsidRDefault="005D6A48" w:rsidP="002F2D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9F2564" w:rsidRDefault="005D6A48" w:rsidP="002F2D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2F2DA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2F2DA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2F2DA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2F2DA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2F2DA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Default="005D6A48" w:rsidP="002F2DA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2F2DA1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D6A48" w:rsidRDefault="005D6A48" w:rsidP="002F2DA1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0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Default="00C10E9C" w:rsidP="003143C8">
            <w:pPr>
              <w:rPr>
                <w:b/>
              </w:rPr>
            </w:pPr>
            <w:r>
              <w:rPr>
                <w:b/>
              </w:rPr>
              <w:t>Andžejs Rūda</w:t>
            </w:r>
          </w:p>
        </w:tc>
        <w:tc>
          <w:tcPr>
            <w:tcW w:w="1510" w:type="dxa"/>
          </w:tcPr>
          <w:p w:rsidR="00C10E9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5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  <w:r>
              <w:rPr>
                <w:b/>
              </w:rPr>
              <w:t>Beāta Proskurina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1B0530" w:rsidRDefault="00C10E9C" w:rsidP="003143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5</w:t>
            </w: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  <w:r>
              <w:rPr>
                <w:b/>
              </w:rPr>
              <w:t>Timurs Kirimovs</w:t>
            </w: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C673FA" w:rsidP="003474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C673FA" w:rsidP="003474C7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</w:t>
            </w:r>
            <w:r w:rsidR="00E4105B">
              <w:rPr>
                <w:rFonts w:ascii="Berlin Sans FB Demi" w:hAnsi="Berlin Sans FB Demi"/>
              </w:rPr>
              <w:t>3</w:t>
            </w: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53219A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226AA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635FE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226AA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53219A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</w:tbl>
    <w:p w:rsidR="000D5DA9" w:rsidRDefault="000D5DA9" w:rsidP="00257F35"/>
    <w:sectPr w:rsidR="000D5DA9" w:rsidSect="00E746B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F2989"/>
    <w:multiLevelType w:val="hybridMultilevel"/>
    <w:tmpl w:val="5FC47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1F5B"/>
    <w:multiLevelType w:val="hybridMultilevel"/>
    <w:tmpl w:val="326CC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00F03"/>
    <w:multiLevelType w:val="hybridMultilevel"/>
    <w:tmpl w:val="360E2E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C3A20"/>
    <w:multiLevelType w:val="hybridMultilevel"/>
    <w:tmpl w:val="326CC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B8"/>
    <w:rsid w:val="00002B97"/>
    <w:rsid w:val="00024E6D"/>
    <w:rsid w:val="00032EF0"/>
    <w:rsid w:val="00033783"/>
    <w:rsid w:val="000355FB"/>
    <w:rsid w:val="000405D5"/>
    <w:rsid w:val="00043838"/>
    <w:rsid w:val="00052A88"/>
    <w:rsid w:val="00060892"/>
    <w:rsid w:val="0007560D"/>
    <w:rsid w:val="000A765F"/>
    <w:rsid w:val="000B1970"/>
    <w:rsid w:val="000B3F0E"/>
    <w:rsid w:val="000B6594"/>
    <w:rsid w:val="000C3B02"/>
    <w:rsid w:val="000C3D7F"/>
    <w:rsid w:val="000C41F5"/>
    <w:rsid w:val="000C6987"/>
    <w:rsid w:val="000D01B6"/>
    <w:rsid w:val="000D4060"/>
    <w:rsid w:val="000D4C38"/>
    <w:rsid w:val="000D5DA9"/>
    <w:rsid w:val="000E05A5"/>
    <w:rsid w:val="000E7C81"/>
    <w:rsid w:val="000F1C69"/>
    <w:rsid w:val="000F5E87"/>
    <w:rsid w:val="00106B8F"/>
    <w:rsid w:val="00112743"/>
    <w:rsid w:val="0011614D"/>
    <w:rsid w:val="001205E8"/>
    <w:rsid w:val="001215ED"/>
    <w:rsid w:val="00126255"/>
    <w:rsid w:val="00126DB3"/>
    <w:rsid w:val="0013023C"/>
    <w:rsid w:val="00140CE4"/>
    <w:rsid w:val="00155E91"/>
    <w:rsid w:val="00161C44"/>
    <w:rsid w:val="001634AD"/>
    <w:rsid w:val="00166E88"/>
    <w:rsid w:val="00177551"/>
    <w:rsid w:val="001777A2"/>
    <w:rsid w:val="001827E4"/>
    <w:rsid w:val="001845C2"/>
    <w:rsid w:val="001942AC"/>
    <w:rsid w:val="00197B0A"/>
    <w:rsid w:val="001A0EC7"/>
    <w:rsid w:val="001A37D5"/>
    <w:rsid w:val="001B0530"/>
    <w:rsid w:val="001B2A05"/>
    <w:rsid w:val="001B3E4B"/>
    <w:rsid w:val="001B61D7"/>
    <w:rsid w:val="001B7822"/>
    <w:rsid w:val="001C0BCB"/>
    <w:rsid w:val="001C0D27"/>
    <w:rsid w:val="001C208F"/>
    <w:rsid w:val="001C2F5F"/>
    <w:rsid w:val="001C381B"/>
    <w:rsid w:val="001C5A68"/>
    <w:rsid w:val="001C75ED"/>
    <w:rsid w:val="001C7AEE"/>
    <w:rsid w:val="001D0B7C"/>
    <w:rsid w:val="001D12AD"/>
    <w:rsid w:val="001D31EE"/>
    <w:rsid w:val="001D6F93"/>
    <w:rsid w:val="001D7115"/>
    <w:rsid w:val="001E2831"/>
    <w:rsid w:val="002020A1"/>
    <w:rsid w:val="00211FF6"/>
    <w:rsid w:val="00216949"/>
    <w:rsid w:val="0022064F"/>
    <w:rsid w:val="00226AA6"/>
    <w:rsid w:val="002344AF"/>
    <w:rsid w:val="00234CBF"/>
    <w:rsid w:val="00243FD6"/>
    <w:rsid w:val="002447B6"/>
    <w:rsid w:val="00246051"/>
    <w:rsid w:val="00247576"/>
    <w:rsid w:val="002505F6"/>
    <w:rsid w:val="00252F91"/>
    <w:rsid w:val="0025689C"/>
    <w:rsid w:val="00257F35"/>
    <w:rsid w:val="0026420D"/>
    <w:rsid w:val="00266FA0"/>
    <w:rsid w:val="00267D42"/>
    <w:rsid w:val="002816DF"/>
    <w:rsid w:val="00282DED"/>
    <w:rsid w:val="00283AA6"/>
    <w:rsid w:val="002915E0"/>
    <w:rsid w:val="00295DA5"/>
    <w:rsid w:val="002966FE"/>
    <w:rsid w:val="002A1B62"/>
    <w:rsid w:val="002A685D"/>
    <w:rsid w:val="002B15E2"/>
    <w:rsid w:val="002B2C95"/>
    <w:rsid w:val="002C0BF5"/>
    <w:rsid w:val="002C3E39"/>
    <w:rsid w:val="002C44CD"/>
    <w:rsid w:val="002C4714"/>
    <w:rsid w:val="002C486A"/>
    <w:rsid w:val="002D0072"/>
    <w:rsid w:val="002D17DD"/>
    <w:rsid w:val="002D2E43"/>
    <w:rsid w:val="002D5E56"/>
    <w:rsid w:val="002E36F2"/>
    <w:rsid w:val="002E5101"/>
    <w:rsid w:val="002E6CAC"/>
    <w:rsid w:val="002F351F"/>
    <w:rsid w:val="002F52D4"/>
    <w:rsid w:val="002F7FE6"/>
    <w:rsid w:val="00303E8E"/>
    <w:rsid w:val="00303F38"/>
    <w:rsid w:val="003065F0"/>
    <w:rsid w:val="00312A57"/>
    <w:rsid w:val="003132C5"/>
    <w:rsid w:val="003143C8"/>
    <w:rsid w:val="00314ABC"/>
    <w:rsid w:val="00314EB4"/>
    <w:rsid w:val="00315B19"/>
    <w:rsid w:val="00321334"/>
    <w:rsid w:val="00323821"/>
    <w:rsid w:val="003244EA"/>
    <w:rsid w:val="00325889"/>
    <w:rsid w:val="00326E06"/>
    <w:rsid w:val="00331128"/>
    <w:rsid w:val="00343E71"/>
    <w:rsid w:val="003456C6"/>
    <w:rsid w:val="003474C7"/>
    <w:rsid w:val="00354E66"/>
    <w:rsid w:val="00361CBF"/>
    <w:rsid w:val="00381D3D"/>
    <w:rsid w:val="00387FD2"/>
    <w:rsid w:val="00390397"/>
    <w:rsid w:val="003A52F5"/>
    <w:rsid w:val="003A75A7"/>
    <w:rsid w:val="003A7BB5"/>
    <w:rsid w:val="003A7E73"/>
    <w:rsid w:val="003B5042"/>
    <w:rsid w:val="003C057D"/>
    <w:rsid w:val="003C0687"/>
    <w:rsid w:val="003C1A6B"/>
    <w:rsid w:val="003D5515"/>
    <w:rsid w:val="003D6539"/>
    <w:rsid w:val="003E090A"/>
    <w:rsid w:val="003E25DE"/>
    <w:rsid w:val="003E2A94"/>
    <w:rsid w:val="003F5332"/>
    <w:rsid w:val="003F5C5F"/>
    <w:rsid w:val="004051BF"/>
    <w:rsid w:val="00412313"/>
    <w:rsid w:val="00422CBE"/>
    <w:rsid w:val="004275CC"/>
    <w:rsid w:val="00430C30"/>
    <w:rsid w:val="0043348A"/>
    <w:rsid w:val="00442DDA"/>
    <w:rsid w:val="00455C26"/>
    <w:rsid w:val="00460809"/>
    <w:rsid w:val="0046298C"/>
    <w:rsid w:val="00476B88"/>
    <w:rsid w:val="00477261"/>
    <w:rsid w:val="00480804"/>
    <w:rsid w:val="00480DBD"/>
    <w:rsid w:val="004860B5"/>
    <w:rsid w:val="004879FF"/>
    <w:rsid w:val="00496622"/>
    <w:rsid w:val="004A230D"/>
    <w:rsid w:val="004A7CF9"/>
    <w:rsid w:val="004B14F9"/>
    <w:rsid w:val="004B6037"/>
    <w:rsid w:val="004B69AE"/>
    <w:rsid w:val="004B7705"/>
    <w:rsid w:val="004C33F9"/>
    <w:rsid w:val="004D0822"/>
    <w:rsid w:val="004D58BB"/>
    <w:rsid w:val="004E07CA"/>
    <w:rsid w:val="004F0531"/>
    <w:rsid w:val="004F4593"/>
    <w:rsid w:val="004F63AA"/>
    <w:rsid w:val="00504B29"/>
    <w:rsid w:val="00516AC9"/>
    <w:rsid w:val="005171DC"/>
    <w:rsid w:val="0053219A"/>
    <w:rsid w:val="00534696"/>
    <w:rsid w:val="00536B2A"/>
    <w:rsid w:val="00542962"/>
    <w:rsid w:val="00543CD0"/>
    <w:rsid w:val="00544968"/>
    <w:rsid w:val="00554691"/>
    <w:rsid w:val="00555540"/>
    <w:rsid w:val="005579A1"/>
    <w:rsid w:val="00572DF9"/>
    <w:rsid w:val="00573729"/>
    <w:rsid w:val="00575B58"/>
    <w:rsid w:val="00576C66"/>
    <w:rsid w:val="0057702A"/>
    <w:rsid w:val="00595943"/>
    <w:rsid w:val="005A0BAE"/>
    <w:rsid w:val="005A2B32"/>
    <w:rsid w:val="005A30E9"/>
    <w:rsid w:val="005A4828"/>
    <w:rsid w:val="005B1249"/>
    <w:rsid w:val="005B34A1"/>
    <w:rsid w:val="005B4098"/>
    <w:rsid w:val="005B63A5"/>
    <w:rsid w:val="005C5259"/>
    <w:rsid w:val="005C5BE4"/>
    <w:rsid w:val="005D09D8"/>
    <w:rsid w:val="005D5B27"/>
    <w:rsid w:val="005D6A48"/>
    <w:rsid w:val="005D6FBD"/>
    <w:rsid w:val="005F2F8E"/>
    <w:rsid w:val="005F342E"/>
    <w:rsid w:val="005F4CAF"/>
    <w:rsid w:val="005F5636"/>
    <w:rsid w:val="005F6E2D"/>
    <w:rsid w:val="0060485E"/>
    <w:rsid w:val="00606C06"/>
    <w:rsid w:val="0061491C"/>
    <w:rsid w:val="00620F03"/>
    <w:rsid w:val="006215A0"/>
    <w:rsid w:val="006244AC"/>
    <w:rsid w:val="0062581C"/>
    <w:rsid w:val="00635FE7"/>
    <w:rsid w:val="00635FEB"/>
    <w:rsid w:val="006430F6"/>
    <w:rsid w:val="00646CF8"/>
    <w:rsid w:val="00666F5B"/>
    <w:rsid w:val="00673B20"/>
    <w:rsid w:val="00674299"/>
    <w:rsid w:val="006832B8"/>
    <w:rsid w:val="00687ED8"/>
    <w:rsid w:val="00696062"/>
    <w:rsid w:val="00697717"/>
    <w:rsid w:val="006A64D2"/>
    <w:rsid w:val="006B2779"/>
    <w:rsid w:val="006B336F"/>
    <w:rsid w:val="006B67D1"/>
    <w:rsid w:val="006B6D68"/>
    <w:rsid w:val="006C78B0"/>
    <w:rsid w:val="006D5419"/>
    <w:rsid w:val="006D5C52"/>
    <w:rsid w:val="006E0267"/>
    <w:rsid w:val="006E1932"/>
    <w:rsid w:val="006E6538"/>
    <w:rsid w:val="00703662"/>
    <w:rsid w:val="0070541A"/>
    <w:rsid w:val="0072682D"/>
    <w:rsid w:val="00731053"/>
    <w:rsid w:val="007500E0"/>
    <w:rsid w:val="00753D7A"/>
    <w:rsid w:val="00760330"/>
    <w:rsid w:val="007639C7"/>
    <w:rsid w:val="007732C5"/>
    <w:rsid w:val="00775C11"/>
    <w:rsid w:val="00782765"/>
    <w:rsid w:val="00786F50"/>
    <w:rsid w:val="00791E4D"/>
    <w:rsid w:val="00794C03"/>
    <w:rsid w:val="00795599"/>
    <w:rsid w:val="007A1147"/>
    <w:rsid w:val="007A535E"/>
    <w:rsid w:val="007A5EDF"/>
    <w:rsid w:val="007B0F5D"/>
    <w:rsid w:val="007B6D7E"/>
    <w:rsid w:val="007C3465"/>
    <w:rsid w:val="007C6D90"/>
    <w:rsid w:val="007D1093"/>
    <w:rsid w:val="007F41C4"/>
    <w:rsid w:val="008012A3"/>
    <w:rsid w:val="00805D25"/>
    <w:rsid w:val="008117E8"/>
    <w:rsid w:val="00815E95"/>
    <w:rsid w:val="008176A0"/>
    <w:rsid w:val="00831A21"/>
    <w:rsid w:val="0083224A"/>
    <w:rsid w:val="00833A97"/>
    <w:rsid w:val="00836B31"/>
    <w:rsid w:val="008467DC"/>
    <w:rsid w:val="008505D4"/>
    <w:rsid w:val="008571AB"/>
    <w:rsid w:val="00861E33"/>
    <w:rsid w:val="008678AE"/>
    <w:rsid w:val="008700F3"/>
    <w:rsid w:val="0087078A"/>
    <w:rsid w:val="00875CA6"/>
    <w:rsid w:val="00876093"/>
    <w:rsid w:val="00883065"/>
    <w:rsid w:val="00883965"/>
    <w:rsid w:val="008846E7"/>
    <w:rsid w:val="0088472C"/>
    <w:rsid w:val="00890F9C"/>
    <w:rsid w:val="00894B2F"/>
    <w:rsid w:val="00894F90"/>
    <w:rsid w:val="008A54BD"/>
    <w:rsid w:val="008B3DBB"/>
    <w:rsid w:val="008B68D7"/>
    <w:rsid w:val="008C5629"/>
    <w:rsid w:val="008C5FAE"/>
    <w:rsid w:val="008C636A"/>
    <w:rsid w:val="008D31FE"/>
    <w:rsid w:val="008E1095"/>
    <w:rsid w:val="008E3407"/>
    <w:rsid w:val="008F5C75"/>
    <w:rsid w:val="00900797"/>
    <w:rsid w:val="009013EF"/>
    <w:rsid w:val="00901D34"/>
    <w:rsid w:val="00906296"/>
    <w:rsid w:val="009235B4"/>
    <w:rsid w:val="00930616"/>
    <w:rsid w:val="00934285"/>
    <w:rsid w:val="0093462F"/>
    <w:rsid w:val="0095147E"/>
    <w:rsid w:val="00961D23"/>
    <w:rsid w:val="009669C9"/>
    <w:rsid w:val="00967C77"/>
    <w:rsid w:val="009912A8"/>
    <w:rsid w:val="009A0DA4"/>
    <w:rsid w:val="009A1AF0"/>
    <w:rsid w:val="009B3156"/>
    <w:rsid w:val="009B6456"/>
    <w:rsid w:val="009C23AE"/>
    <w:rsid w:val="009D7759"/>
    <w:rsid w:val="009D7DFB"/>
    <w:rsid w:val="009E4C8B"/>
    <w:rsid w:val="009F0384"/>
    <w:rsid w:val="009F13D3"/>
    <w:rsid w:val="009F2564"/>
    <w:rsid w:val="009F2C4D"/>
    <w:rsid w:val="00A046D3"/>
    <w:rsid w:val="00A05EF8"/>
    <w:rsid w:val="00A07112"/>
    <w:rsid w:val="00A11AA6"/>
    <w:rsid w:val="00A13C81"/>
    <w:rsid w:val="00A16803"/>
    <w:rsid w:val="00A201AE"/>
    <w:rsid w:val="00A22A5B"/>
    <w:rsid w:val="00A24494"/>
    <w:rsid w:val="00A2472D"/>
    <w:rsid w:val="00A35FFC"/>
    <w:rsid w:val="00A36A1F"/>
    <w:rsid w:val="00A507FE"/>
    <w:rsid w:val="00A61800"/>
    <w:rsid w:val="00A61E80"/>
    <w:rsid w:val="00A667B9"/>
    <w:rsid w:val="00A76C4F"/>
    <w:rsid w:val="00A81E01"/>
    <w:rsid w:val="00A81E97"/>
    <w:rsid w:val="00A845C9"/>
    <w:rsid w:val="00A9187F"/>
    <w:rsid w:val="00AA027D"/>
    <w:rsid w:val="00AB286A"/>
    <w:rsid w:val="00AC0698"/>
    <w:rsid w:val="00AC0B7A"/>
    <w:rsid w:val="00AC1243"/>
    <w:rsid w:val="00AC26DE"/>
    <w:rsid w:val="00AC33C8"/>
    <w:rsid w:val="00AD4E9F"/>
    <w:rsid w:val="00AD6A3C"/>
    <w:rsid w:val="00AE0760"/>
    <w:rsid w:val="00AE3253"/>
    <w:rsid w:val="00AE35A4"/>
    <w:rsid w:val="00AF3EDB"/>
    <w:rsid w:val="00B00166"/>
    <w:rsid w:val="00B03CD9"/>
    <w:rsid w:val="00B126C3"/>
    <w:rsid w:val="00B13543"/>
    <w:rsid w:val="00B145AA"/>
    <w:rsid w:val="00B14AF9"/>
    <w:rsid w:val="00B27E0D"/>
    <w:rsid w:val="00B337DB"/>
    <w:rsid w:val="00B37C40"/>
    <w:rsid w:val="00B446B8"/>
    <w:rsid w:val="00B4504A"/>
    <w:rsid w:val="00B45FF5"/>
    <w:rsid w:val="00B476CB"/>
    <w:rsid w:val="00B53898"/>
    <w:rsid w:val="00B625DC"/>
    <w:rsid w:val="00B62E89"/>
    <w:rsid w:val="00B62F3B"/>
    <w:rsid w:val="00B64B3A"/>
    <w:rsid w:val="00B6541D"/>
    <w:rsid w:val="00B661CF"/>
    <w:rsid w:val="00B6747C"/>
    <w:rsid w:val="00B75F19"/>
    <w:rsid w:val="00B7669E"/>
    <w:rsid w:val="00B766A7"/>
    <w:rsid w:val="00B81D29"/>
    <w:rsid w:val="00B83257"/>
    <w:rsid w:val="00B87619"/>
    <w:rsid w:val="00B92883"/>
    <w:rsid w:val="00B94673"/>
    <w:rsid w:val="00B95D6A"/>
    <w:rsid w:val="00BA3F22"/>
    <w:rsid w:val="00BA6CDB"/>
    <w:rsid w:val="00BB1A85"/>
    <w:rsid w:val="00BB2816"/>
    <w:rsid w:val="00BB6B1C"/>
    <w:rsid w:val="00BC0104"/>
    <w:rsid w:val="00BC2BE7"/>
    <w:rsid w:val="00BD5114"/>
    <w:rsid w:val="00BE1120"/>
    <w:rsid w:val="00BF160A"/>
    <w:rsid w:val="00BF77AA"/>
    <w:rsid w:val="00C00A7B"/>
    <w:rsid w:val="00C025ED"/>
    <w:rsid w:val="00C04967"/>
    <w:rsid w:val="00C06022"/>
    <w:rsid w:val="00C07E6B"/>
    <w:rsid w:val="00C10E9C"/>
    <w:rsid w:val="00C11ED1"/>
    <w:rsid w:val="00C12C39"/>
    <w:rsid w:val="00C135B5"/>
    <w:rsid w:val="00C23BDA"/>
    <w:rsid w:val="00C24CFE"/>
    <w:rsid w:val="00C25C1D"/>
    <w:rsid w:val="00C277B5"/>
    <w:rsid w:val="00C30543"/>
    <w:rsid w:val="00C37C77"/>
    <w:rsid w:val="00C47BB8"/>
    <w:rsid w:val="00C51799"/>
    <w:rsid w:val="00C51F0F"/>
    <w:rsid w:val="00C5570F"/>
    <w:rsid w:val="00C627F5"/>
    <w:rsid w:val="00C6346D"/>
    <w:rsid w:val="00C648BF"/>
    <w:rsid w:val="00C673FA"/>
    <w:rsid w:val="00C7052A"/>
    <w:rsid w:val="00C710AB"/>
    <w:rsid w:val="00C75F3C"/>
    <w:rsid w:val="00C76174"/>
    <w:rsid w:val="00C83864"/>
    <w:rsid w:val="00C85B79"/>
    <w:rsid w:val="00C862F3"/>
    <w:rsid w:val="00C93954"/>
    <w:rsid w:val="00C96183"/>
    <w:rsid w:val="00CA02A6"/>
    <w:rsid w:val="00CA185F"/>
    <w:rsid w:val="00CA1E40"/>
    <w:rsid w:val="00CA36F2"/>
    <w:rsid w:val="00CB2358"/>
    <w:rsid w:val="00CB482A"/>
    <w:rsid w:val="00CC79D1"/>
    <w:rsid w:val="00CD1285"/>
    <w:rsid w:val="00CD3675"/>
    <w:rsid w:val="00CD70BA"/>
    <w:rsid w:val="00CE212B"/>
    <w:rsid w:val="00CE5370"/>
    <w:rsid w:val="00CE6633"/>
    <w:rsid w:val="00CF62F5"/>
    <w:rsid w:val="00D07979"/>
    <w:rsid w:val="00D3354A"/>
    <w:rsid w:val="00D35DB3"/>
    <w:rsid w:val="00D37637"/>
    <w:rsid w:val="00D50BC3"/>
    <w:rsid w:val="00D518A8"/>
    <w:rsid w:val="00D554A5"/>
    <w:rsid w:val="00D56DDC"/>
    <w:rsid w:val="00D6639F"/>
    <w:rsid w:val="00D76022"/>
    <w:rsid w:val="00D773DA"/>
    <w:rsid w:val="00D82D32"/>
    <w:rsid w:val="00D846D5"/>
    <w:rsid w:val="00D848A3"/>
    <w:rsid w:val="00D84C3E"/>
    <w:rsid w:val="00D930FB"/>
    <w:rsid w:val="00D935DB"/>
    <w:rsid w:val="00D93695"/>
    <w:rsid w:val="00D950B5"/>
    <w:rsid w:val="00D95781"/>
    <w:rsid w:val="00DA6B4D"/>
    <w:rsid w:val="00DA783A"/>
    <w:rsid w:val="00DB2BBE"/>
    <w:rsid w:val="00DC0921"/>
    <w:rsid w:val="00DD14A3"/>
    <w:rsid w:val="00DD5AEB"/>
    <w:rsid w:val="00DD76D2"/>
    <w:rsid w:val="00DD7F25"/>
    <w:rsid w:val="00DE0980"/>
    <w:rsid w:val="00DE508A"/>
    <w:rsid w:val="00DF0267"/>
    <w:rsid w:val="00DF7859"/>
    <w:rsid w:val="00E0114C"/>
    <w:rsid w:val="00E0402F"/>
    <w:rsid w:val="00E11391"/>
    <w:rsid w:val="00E15345"/>
    <w:rsid w:val="00E16B3E"/>
    <w:rsid w:val="00E20EAA"/>
    <w:rsid w:val="00E32024"/>
    <w:rsid w:val="00E4105B"/>
    <w:rsid w:val="00E437EC"/>
    <w:rsid w:val="00E45998"/>
    <w:rsid w:val="00E53818"/>
    <w:rsid w:val="00E5412C"/>
    <w:rsid w:val="00E57EC8"/>
    <w:rsid w:val="00E6079C"/>
    <w:rsid w:val="00E62DC4"/>
    <w:rsid w:val="00E746B8"/>
    <w:rsid w:val="00E75C4A"/>
    <w:rsid w:val="00E81F11"/>
    <w:rsid w:val="00E86C34"/>
    <w:rsid w:val="00E87E77"/>
    <w:rsid w:val="00E90E20"/>
    <w:rsid w:val="00E9110F"/>
    <w:rsid w:val="00E92653"/>
    <w:rsid w:val="00E95306"/>
    <w:rsid w:val="00E957AF"/>
    <w:rsid w:val="00EA0002"/>
    <w:rsid w:val="00EA17BF"/>
    <w:rsid w:val="00EA31E1"/>
    <w:rsid w:val="00EB387A"/>
    <w:rsid w:val="00EB3F6C"/>
    <w:rsid w:val="00EC3A0A"/>
    <w:rsid w:val="00EC5BA0"/>
    <w:rsid w:val="00ED0E9A"/>
    <w:rsid w:val="00ED56D4"/>
    <w:rsid w:val="00ED62E8"/>
    <w:rsid w:val="00ED74CB"/>
    <w:rsid w:val="00EE1269"/>
    <w:rsid w:val="00EE33C5"/>
    <w:rsid w:val="00EE56D0"/>
    <w:rsid w:val="00EF36A1"/>
    <w:rsid w:val="00EF5C96"/>
    <w:rsid w:val="00F007F3"/>
    <w:rsid w:val="00F02A45"/>
    <w:rsid w:val="00F03590"/>
    <w:rsid w:val="00F047DF"/>
    <w:rsid w:val="00F16A1B"/>
    <w:rsid w:val="00F17FC3"/>
    <w:rsid w:val="00F23016"/>
    <w:rsid w:val="00F25B2E"/>
    <w:rsid w:val="00F278AE"/>
    <w:rsid w:val="00F3257E"/>
    <w:rsid w:val="00F379F7"/>
    <w:rsid w:val="00F46931"/>
    <w:rsid w:val="00F500D7"/>
    <w:rsid w:val="00F504FB"/>
    <w:rsid w:val="00F546DF"/>
    <w:rsid w:val="00F54777"/>
    <w:rsid w:val="00F55A21"/>
    <w:rsid w:val="00F61133"/>
    <w:rsid w:val="00F62495"/>
    <w:rsid w:val="00F6735D"/>
    <w:rsid w:val="00F73AC2"/>
    <w:rsid w:val="00F743A3"/>
    <w:rsid w:val="00F86D47"/>
    <w:rsid w:val="00F874B0"/>
    <w:rsid w:val="00F92560"/>
    <w:rsid w:val="00F9286F"/>
    <w:rsid w:val="00F92F08"/>
    <w:rsid w:val="00F93E34"/>
    <w:rsid w:val="00FA38B3"/>
    <w:rsid w:val="00FA395A"/>
    <w:rsid w:val="00FA45B5"/>
    <w:rsid w:val="00FA47E2"/>
    <w:rsid w:val="00FA59DE"/>
    <w:rsid w:val="00FB1CDB"/>
    <w:rsid w:val="00FB4ECE"/>
    <w:rsid w:val="00FB7003"/>
    <w:rsid w:val="00FC0D0B"/>
    <w:rsid w:val="00FC4E90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304E"/>
  <w15:docId w15:val="{5EC4550A-62FA-49F7-AC10-ED802310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E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34B8-5D46-4A54-8FFC-D5EC0A4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708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and Kristine</cp:lastModifiedBy>
  <cp:revision>346</cp:revision>
  <cp:lastPrinted>2016-01-05T10:54:00Z</cp:lastPrinted>
  <dcterms:created xsi:type="dcterms:W3CDTF">2016-06-07T05:23:00Z</dcterms:created>
  <dcterms:modified xsi:type="dcterms:W3CDTF">2017-09-02T11:21:00Z</dcterms:modified>
</cp:coreProperties>
</file>